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59"/>
        <w:gridCol w:w="1418"/>
        <w:gridCol w:w="1562"/>
        <w:gridCol w:w="1417"/>
        <w:gridCol w:w="1417"/>
        <w:gridCol w:w="992"/>
        <w:gridCol w:w="1132"/>
        <w:gridCol w:w="993"/>
        <w:gridCol w:w="993"/>
        <w:gridCol w:w="1840"/>
        <w:gridCol w:w="1419"/>
        <w:gridCol w:w="29"/>
      </w:tblGrid>
      <w:tr w:rsidR="00CB7590" w:rsidRPr="008956FA" w:rsidTr="00D00FD6">
        <w:tc>
          <w:tcPr>
            <w:tcW w:w="15336" w:type="dxa"/>
            <w:gridSpan w:val="13"/>
          </w:tcPr>
          <w:p w:rsidR="00844F15" w:rsidRPr="008956FA" w:rsidRDefault="00844F15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Сведения о доходах, об имуществе и обязательствах имущественного характера за период   </w:t>
            </w:r>
          </w:p>
          <w:p w:rsidR="00844F15" w:rsidRPr="008956FA" w:rsidRDefault="006A07E6" w:rsidP="00FA1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 с 1 января 202</w:t>
            </w:r>
            <w:r w:rsidR="00FA18AA">
              <w:rPr>
                <w:rFonts w:ascii="Times New Roman" w:hAnsi="Times New Roman" w:cs="Times New Roman"/>
              </w:rPr>
              <w:t>1</w:t>
            </w:r>
            <w:r w:rsidRPr="008956FA">
              <w:rPr>
                <w:rFonts w:ascii="Times New Roman" w:hAnsi="Times New Roman" w:cs="Times New Roman"/>
              </w:rPr>
              <w:t xml:space="preserve"> г. по 31 декабря 202</w:t>
            </w:r>
            <w:r w:rsidR="00FA18AA">
              <w:rPr>
                <w:rFonts w:ascii="Times New Roman" w:hAnsi="Times New Roman" w:cs="Times New Roman"/>
              </w:rPr>
              <w:t>1</w:t>
            </w:r>
            <w:r w:rsidR="00844F15" w:rsidRPr="008956F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6303" w:rsidRPr="008956FA" w:rsidTr="00D00FD6">
        <w:trPr>
          <w:gridAfter w:val="1"/>
          <w:wAfter w:w="29" w:type="dxa"/>
        </w:trPr>
        <w:tc>
          <w:tcPr>
            <w:tcW w:w="565" w:type="dxa"/>
            <w:vMerge w:val="restart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</w:tcPr>
          <w:p w:rsidR="00916303" w:rsidRPr="008956FA" w:rsidRDefault="00916303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8" w:type="dxa"/>
            <w:gridSpan w:val="4"/>
          </w:tcPr>
          <w:p w:rsidR="00916303" w:rsidRPr="008956FA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0" w:type="dxa"/>
            <w:vMerge w:val="restart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:rsidR="00916303" w:rsidRPr="008956FA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916303" w:rsidRPr="008956FA" w:rsidTr="00D00FD6">
        <w:trPr>
          <w:gridAfter w:val="1"/>
          <w:wAfter w:w="29" w:type="dxa"/>
        </w:trPr>
        <w:tc>
          <w:tcPr>
            <w:tcW w:w="565" w:type="dxa"/>
            <w:vMerge/>
          </w:tcPr>
          <w:p w:rsidR="00916303" w:rsidRPr="008956FA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16303" w:rsidRPr="008956FA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16303" w:rsidRPr="008956FA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16303" w:rsidRPr="008956FA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417" w:type="dxa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</w:tcPr>
          <w:p w:rsidR="00916303" w:rsidRPr="008956FA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2" w:type="dxa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vMerge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16303" w:rsidRPr="008956FA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FD3" w:rsidRPr="008956FA" w:rsidTr="00D00FD6">
        <w:trPr>
          <w:gridAfter w:val="1"/>
          <w:wAfter w:w="29" w:type="dxa"/>
          <w:trHeight w:val="827"/>
        </w:trPr>
        <w:tc>
          <w:tcPr>
            <w:tcW w:w="565" w:type="dxa"/>
            <w:vMerge w:val="restart"/>
          </w:tcPr>
          <w:p w:rsidR="00813FD3" w:rsidRPr="008956FA" w:rsidRDefault="00813FD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813FD3" w:rsidRPr="008956FA" w:rsidRDefault="00813FD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Парфенюк</w:t>
            </w:r>
          </w:p>
          <w:p w:rsidR="00813FD3" w:rsidRPr="008956FA" w:rsidRDefault="00813FD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Евгений</w:t>
            </w:r>
          </w:p>
          <w:p w:rsidR="00813FD3" w:rsidRPr="008956FA" w:rsidRDefault="00813FD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18" w:type="dxa"/>
            <w:vMerge w:val="restart"/>
          </w:tcPr>
          <w:p w:rsidR="00813FD3" w:rsidRPr="008956FA" w:rsidRDefault="00813FD3" w:rsidP="007B05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БУ </w:t>
            </w:r>
            <w:r w:rsidRPr="008956FA">
              <w:rPr>
                <w:rFonts w:ascii="Times New Roman" w:hAnsi="Times New Roman" w:cs="Times New Roman"/>
              </w:rPr>
              <w:t xml:space="preserve">СК «Александровская райСББЖ» </w:t>
            </w:r>
          </w:p>
        </w:tc>
        <w:tc>
          <w:tcPr>
            <w:tcW w:w="1562" w:type="dxa"/>
          </w:tcPr>
          <w:p w:rsidR="00813FD3" w:rsidRPr="008956FA" w:rsidRDefault="00813FD3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813FD3" w:rsidRPr="008956FA" w:rsidRDefault="00813FD3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2" w:type="dxa"/>
          </w:tcPr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13FD3" w:rsidRPr="008956FA" w:rsidRDefault="00813FD3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697,0</w:t>
            </w:r>
          </w:p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FD3" w:rsidRPr="008956FA" w:rsidRDefault="00813FD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813FD3" w:rsidRPr="008956FA" w:rsidRDefault="00813FD3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813FD3" w:rsidRPr="008956FA" w:rsidRDefault="00813FD3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УАЗ </w:t>
            </w:r>
            <w:r w:rsidRPr="008956FA">
              <w:rPr>
                <w:rFonts w:ascii="Times New Roman" w:hAnsi="Times New Roman" w:cs="Times New Roman"/>
                <w:lang w:val="en-US"/>
              </w:rPr>
              <w:t>PATRIOT</w:t>
            </w:r>
          </w:p>
        </w:tc>
        <w:tc>
          <w:tcPr>
            <w:tcW w:w="1419" w:type="dxa"/>
            <w:vMerge w:val="restart"/>
          </w:tcPr>
          <w:p w:rsidR="00813FD3" w:rsidRPr="008956FA" w:rsidRDefault="00813FD3" w:rsidP="008632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56FA">
              <w:rPr>
                <w:rFonts w:ascii="Times New Roman" w:hAnsi="Times New Roman" w:cs="Times New Roman"/>
              </w:rPr>
              <w:t>907189,33</w:t>
            </w:r>
          </w:p>
        </w:tc>
      </w:tr>
      <w:tr w:rsidR="00813FD3" w:rsidRPr="008956FA" w:rsidTr="00D00FD6">
        <w:trPr>
          <w:gridAfter w:val="1"/>
          <w:wAfter w:w="29" w:type="dxa"/>
          <w:trHeight w:val="1019"/>
        </w:trPr>
        <w:tc>
          <w:tcPr>
            <w:tcW w:w="565" w:type="dxa"/>
            <w:vMerge/>
          </w:tcPr>
          <w:p w:rsidR="00813FD3" w:rsidRPr="008956FA" w:rsidRDefault="00813FD3" w:rsidP="00895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</w:t>
            </w:r>
            <w:bookmarkStart w:id="0" w:name="_GoBack"/>
            <w:bookmarkEnd w:id="0"/>
            <w:r w:rsidRPr="008956F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7" w:type="dxa"/>
            <w:vMerge w:val="restart"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3" w:type="dxa"/>
            <w:vMerge w:val="restart"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ВАЗ </w:t>
            </w:r>
            <w:r w:rsidRPr="008956FA">
              <w:rPr>
                <w:rFonts w:ascii="Times New Roman" w:hAnsi="Times New Roman" w:cs="Times New Roman"/>
                <w:lang w:val="en-US"/>
              </w:rPr>
              <w:t>GFL</w:t>
            </w:r>
            <w:r>
              <w:rPr>
                <w:rFonts w:ascii="Times New Roman" w:hAnsi="Times New Roman" w:cs="Times New Roman"/>
              </w:rPr>
              <w:t xml:space="preserve">130 </w:t>
            </w:r>
            <w:r w:rsidRPr="008956FA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419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FD3" w:rsidRPr="008956FA" w:rsidTr="00D00FD6">
        <w:trPr>
          <w:gridAfter w:val="1"/>
          <w:wAfter w:w="29" w:type="dxa"/>
          <w:trHeight w:val="1019"/>
        </w:trPr>
        <w:tc>
          <w:tcPr>
            <w:tcW w:w="565" w:type="dxa"/>
            <w:vMerge/>
          </w:tcPr>
          <w:p w:rsidR="00813FD3" w:rsidRPr="008956FA" w:rsidRDefault="00813FD3" w:rsidP="00895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3FD3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813FD3" w:rsidRPr="008956FA" w:rsidRDefault="00813FD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прицеп к легковому автомобилю</w:t>
            </w:r>
            <w:r w:rsidRPr="00F54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3FD3">
              <w:rPr>
                <w:rFonts w:ascii="Times New Roman" w:hAnsi="Times New Roman" w:cs="Times New Roman"/>
              </w:rPr>
              <w:t xml:space="preserve">САЗ СА 82994 </w:t>
            </w:r>
            <w:r w:rsidRPr="00813FD3">
              <w:rPr>
                <w:rFonts w:ascii="Times New Roman" w:hAnsi="Times New Roman" w:cs="Times New Roman"/>
                <w:lang w:val="en-US"/>
              </w:rPr>
              <w:t>saz</w:t>
            </w:r>
            <w:r w:rsidRPr="00813FD3">
              <w:rPr>
                <w:rFonts w:ascii="Times New Roman" w:hAnsi="Times New Roman" w:cs="Times New Roman"/>
              </w:rPr>
              <w:t xml:space="preserve"> 82994</w:t>
            </w:r>
          </w:p>
        </w:tc>
        <w:tc>
          <w:tcPr>
            <w:tcW w:w="1419" w:type="dxa"/>
            <w:vMerge/>
          </w:tcPr>
          <w:p w:rsidR="00813FD3" w:rsidRPr="008956FA" w:rsidRDefault="00813FD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6FA" w:rsidRPr="008956FA" w:rsidTr="00D00FD6">
        <w:trPr>
          <w:gridAfter w:val="1"/>
          <w:wAfter w:w="29" w:type="dxa"/>
          <w:trHeight w:val="213"/>
        </w:trPr>
        <w:tc>
          <w:tcPr>
            <w:tcW w:w="565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8956FA" w:rsidRPr="008956FA" w:rsidRDefault="00220EF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3" w:type="dxa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8956FA" w:rsidRPr="008956FA" w:rsidRDefault="00220EF3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41,83</w:t>
            </w:r>
          </w:p>
        </w:tc>
      </w:tr>
      <w:tr w:rsidR="008956FA" w:rsidRPr="008956FA" w:rsidTr="00D00FD6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8956FA" w:rsidRPr="008956FA" w:rsidRDefault="008956FA" w:rsidP="00895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56FA" w:rsidRPr="008956FA" w:rsidRDefault="008956FA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56FA" w:rsidRPr="008956FA" w:rsidRDefault="008956FA" w:rsidP="00895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8956FA" w:rsidRPr="008956FA" w:rsidRDefault="00220EF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956FA" w:rsidRPr="008956FA" w:rsidRDefault="008956FA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6FA" w:rsidRPr="008956FA" w:rsidTr="00D00FD6">
        <w:trPr>
          <w:gridAfter w:val="1"/>
          <w:wAfter w:w="29" w:type="dxa"/>
          <w:trHeight w:val="213"/>
        </w:trPr>
        <w:tc>
          <w:tcPr>
            <w:tcW w:w="565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8956FA" w:rsidRPr="008956FA" w:rsidRDefault="00220EF3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3" w:type="dxa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8956FA" w:rsidRPr="008956FA" w:rsidRDefault="008956FA" w:rsidP="00895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0,16</w:t>
            </w:r>
          </w:p>
        </w:tc>
      </w:tr>
      <w:tr w:rsidR="00220EF3" w:rsidRPr="008956FA" w:rsidTr="00D00FD6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213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220EF3" w:rsidRPr="008956FA" w:rsidTr="00D00FD6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3D8" w:rsidRPr="008956FA" w:rsidTr="00D00FD6">
        <w:trPr>
          <w:gridAfter w:val="1"/>
          <w:wAfter w:w="29" w:type="dxa"/>
          <w:trHeight w:val="918"/>
        </w:trPr>
        <w:tc>
          <w:tcPr>
            <w:tcW w:w="565" w:type="dxa"/>
            <w:vMerge w:val="restart"/>
          </w:tcPr>
          <w:p w:rsidR="006213D8" w:rsidRPr="008956FA" w:rsidRDefault="006213D8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ердюков Юрий</w:t>
            </w:r>
          </w:p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ладимиро</w:t>
            </w:r>
            <w:r w:rsidRPr="008956FA"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418" w:type="dxa"/>
            <w:vMerge w:val="restart"/>
          </w:tcPr>
          <w:p w:rsidR="006213D8" w:rsidRPr="008956FA" w:rsidRDefault="006213D8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начальник ГБУ СК «Андропов</w:t>
            </w:r>
            <w:r w:rsidRPr="008956FA">
              <w:rPr>
                <w:rFonts w:ascii="Times New Roman" w:hAnsi="Times New Roman" w:cs="Times New Roman"/>
              </w:rPr>
              <w:lastRenderedPageBreak/>
              <w:t>ская райСББЖ»</w:t>
            </w:r>
          </w:p>
        </w:tc>
        <w:tc>
          <w:tcPr>
            <w:tcW w:w="1562" w:type="dxa"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075,0</w:t>
            </w:r>
          </w:p>
        </w:tc>
        <w:tc>
          <w:tcPr>
            <w:tcW w:w="992" w:type="dxa"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3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1419" w:type="dxa"/>
            <w:vMerge w:val="restart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331,22</w:t>
            </w:r>
          </w:p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3D8" w:rsidRPr="008956FA" w:rsidTr="00D00FD6">
        <w:trPr>
          <w:gridAfter w:val="1"/>
          <w:wAfter w:w="29" w:type="dxa"/>
          <w:trHeight w:val="1371"/>
        </w:trPr>
        <w:tc>
          <w:tcPr>
            <w:tcW w:w="565" w:type="dxa"/>
            <w:vMerge/>
          </w:tcPr>
          <w:p w:rsidR="006213D8" w:rsidRPr="008956FA" w:rsidRDefault="006213D8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673,00</w:t>
            </w:r>
          </w:p>
        </w:tc>
        <w:tc>
          <w:tcPr>
            <w:tcW w:w="993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6213D8" w:rsidRPr="008956FA" w:rsidRDefault="006213D8" w:rsidP="00D00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</w:rPr>
              <w:t>Т 40 АМ</w:t>
            </w:r>
          </w:p>
        </w:tc>
        <w:tc>
          <w:tcPr>
            <w:tcW w:w="1419" w:type="dxa"/>
            <w:vMerge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3D8" w:rsidRPr="008956FA" w:rsidTr="00D00FD6">
        <w:trPr>
          <w:gridAfter w:val="1"/>
          <w:wAfter w:w="29" w:type="dxa"/>
          <w:trHeight w:val="1371"/>
        </w:trPr>
        <w:tc>
          <w:tcPr>
            <w:tcW w:w="565" w:type="dxa"/>
            <w:vMerge/>
          </w:tcPr>
          <w:p w:rsidR="006213D8" w:rsidRPr="008956FA" w:rsidRDefault="006213D8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6213D8" w:rsidRPr="008956FA" w:rsidRDefault="006213D8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3" w:type="dxa"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6213D8" w:rsidRPr="008956FA" w:rsidRDefault="006213D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213D8" w:rsidRPr="008956FA" w:rsidRDefault="006213D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463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673,0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075,0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8164E1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92,52</w:t>
            </w:r>
          </w:p>
        </w:tc>
      </w:tr>
      <w:tr w:rsidR="00220EF3" w:rsidRPr="008956FA" w:rsidTr="00D00FD6">
        <w:trPr>
          <w:gridAfter w:val="1"/>
          <w:wAfter w:w="29" w:type="dxa"/>
          <w:trHeight w:val="76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494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914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Фоминов Владимир Васильевич </w:t>
            </w:r>
          </w:p>
        </w:tc>
        <w:tc>
          <w:tcPr>
            <w:tcW w:w="1418" w:type="dxa"/>
            <w:vMerge w:val="restart"/>
          </w:tcPr>
          <w:p w:rsidR="00220EF3" w:rsidRPr="008956FA" w:rsidRDefault="00220EF3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Апанасенковская райСББЖ»</w:t>
            </w: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 автомобиль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419" w:type="dxa"/>
            <w:vMerge w:val="restart"/>
          </w:tcPr>
          <w:p w:rsidR="00220EF3" w:rsidRPr="008956FA" w:rsidRDefault="00B44638" w:rsidP="0022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999,72</w:t>
            </w:r>
          </w:p>
        </w:tc>
      </w:tr>
      <w:tr w:rsidR="00F435D0" w:rsidRPr="008956FA" w:rsidTr="00B44638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F435D0" w:rsidRPr="008956FA" w:rsidRDefault="00F435D0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vMerge w:val="restart"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vMerge w:val="restart"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F435D0" w:rsidRPr="008956FA" w:rsidRDefault="00F435D0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35D0" w:rsidRPr="008956FA" w:rsidRDefault="00F435D0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35D0" w:rsidRPr="008956FA" w:rsidRDefault="00F435D0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F435D0" w:rsidRPr="008956FA" w:rsidRDefault="00F435D0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F435D0" w:rsidRPr="008956FA" w:rsidTr="00F435D0">
        <w:trPr>
          <w:gridAfter w:val="1"/>
          <w:wAfter w:w="29" w:type="dxa"/>
          <w:trHeight w:val="780"/>
        </w:trPr>
        <w:tc>
          <w:tcPr>
            <w:tcW w:w="565" w:type="dxa"/>
            <w:vMerge/>
          </w:tcPr>
          <w:p w:rsidR="00F435D0" w:rsidRPr="008956FA" w:rsidRDefault="00F435D0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F435D0" w:rsidRPr="008956FA" w:rsidRDefault="00F435D0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35D0" w:rsidRPr="008956FA" w:rsidRDefault="00F435D0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35D0" w:rsidRPr="008956FA" w:rsidRDefault="00F435D0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435D0" w:rsidRPr="00B44638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638">
              <w:rPr>
                <w:rFonts w:ascii="Times New Roman" w:hAnsi="Times New Roman" w:cs="Times New Roman"/>
              </w:rPr>
              <w:t xml:space="preserve">УАЗ 452 – А </w:t>
            </w:r>
            <w:r w:rsidRPr="00B44638">
              <w:rPr>
                <w:rFonts w:ascii="Times New Roman" w:hAnsi="Times New Roman" w:cs="Times New Roman"/>
                <w:lang w:val="en-US"/>
              </w:rPr>
              <w:t>UAZ</w:t>
            </w:r>
            <w:r w:rsidRPr="00B44638">
              <w:rPr>
                <w:rFonts w:ascii="Times New Roman" w:hAnsi="Times New Roman" w:cs="Times New Roman"/>
              </w:rPr>
              <w:t xml:space="preserve"> 452 – </w:t>
            </w:r>
            <w:r w:rsidRPr="00B4463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9" w:type="dxa"/>
            <w:vMerge/>
          </w:tcPr>
          <w:p w:rsidR="00F435D0" w:rsidRPr="008956FA" w:rsidRDefault="00F435D0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F435D0" w:rsidRPr="008956FA" w:rsidTr="00D00FD6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F435D0" w:rsidRPr="008956FA" w:rsidRDefault="00F435D0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35D0" w:rsidRPr="008956FA" w:rsidRDefault="00F435D0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F435D0" w:rsidRPr="008956FA" w:rsidRDefault="00F435D0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35D0" w:rsidRPr="008956FA" w:rsidRDefault="00F435D0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35D0" w:rsidRPr="008956FA" w:rsidRDefault="00F435D0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F435D0" w:rsidRPr="00F435D0" w:rsidRDefault="00F435D0" w:rsidP="00F4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5D0">
              <w:rPr>
                <w:rFonts w:ascii="Times New Roman" w:hAnsi="Times New Roman" w:cs="Times New Roman"/>
                <w:sz w:val="24"/>
                <w:szCs w:val="24"/>
              </w:rPr>
              <w:t>рицеп пчеловодческий, прицеп 2х остный самодельный</w:t>
            </w:r>
          </w:p>
        </w:tc>
        <w:tc>
          <w:tcPr>
            <w:tcW w:w="1419" w:type="dxa"/>
            <w:vMerge/>
          </w:tcPr>
          <w:p w:rsidR="00F435D0" w:rsidRPr="008956FA" w:rsidRDefault="00F435D0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162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8202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151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476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76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41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175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2 доли)</w:t>
            </w:r>
          </w:p>
          <w:p w:rsidR="00B44638" w:rsidRPr="008956FA" w:rsidRDefault="00B4463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200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B44638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32,25</w:t>
            </w:r>
          </w:p>
        </w:tc>
      </w:tr>
      <w:tr w:rsidR="00220EF3" w:rsidRPr="008956FA" w:rsidTr="00D00FD6">
        <w:trPr>
          <w:gridAfter w:val="1"/>
          <w:wAfter w:w="29" w:type="dxa"/>
          <w:trHeight w:val="76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491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76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Pr="008956FA" w:rsidRDefault="00B44638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37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37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46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ебенок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486E0D" w:rsidP="0022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30,03</w:t>
            </w:r>
          </w:p>
        </w:tc>
      </w:tr>
      <w:tr w:rsidR="00220EF3" w:rsidRPr="008956FA" w:rsidTr="00D00FD6">
        <w:trPr>
          <w:gridAfter w:val="1"/>
          <w:wAfter w:w="29" w:type="dxa"/>
          <w:trHeight w:val="972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051,0</w:t>
            </w:r>
          </w:p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313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ебенок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486E0D" w:rsidP="0022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38,39</w:t>
            </w:r>
          </w:p>
        </w:tc>
      </w:tr>
      <w:tr w:rsidR="00220EF3" w:rsidRPr="008956FA" w:rsidTr="00D00FD6">
        <w:trPr>
          <w:gridAfter w:val="1"/>
          <w:wAfter w:w="29" w:type="dxa"/>
          <w:trHeight w:val="400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 xml:space="preserve"> (1/4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41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58,00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13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ебенок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486E0D" w:rsidP="0022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38,39</w:t>
            </w:r>
          </w:p>
        </w:tc>
      </w:tr>
      <w:tr w:rsidR="00220EF3" w:rsidRPr="008956FA" w:rsidTr="00D00FD6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1417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739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58,00</w:t>
            </w:r>
          </w:p>
        </w:tc>
        <w:tc>
          <w:tcPr>
            <w:tcW w:w="993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Пигун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Максим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220EF3" w:rsidRPr="008956FA" w:rsidRDefault="00220EF3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Арзгирская райСББЖ»</w:t>
            </w: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Pr="008956FA" w:rsidRDefault="00220EF3" w:rsidP="00486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</w:t>
            </w:r>
            <w:r w:rsidR="00486E0D">
              <w:rPr>
                <w:rFonts w:ascii="Times New Roman" w:hAnsi="Times New Roman" w:cs="Times New Roman"/>
              </w:rPr>
              <w:t>6</w:t>
            </w:r>
            <w:r w:rsidRPr="008956F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956FA">
              <w:rPr>
                <w:b w:val="0"/>
                <w:sz w:val="22"/>
                <w:szCs w:val="22"/>
              </w:rPr>
              <w:t>легковой</w:t>
            </w:r>
            <w:r w:rsidRPr="008956FA">
              <w:rPr>
                <w:sz w:val="22"/>
                <w:szCs w:val="22"/>
              </w:rPr>
              <w:t xml:space="preserve"> </w:t>
            </w:r>
            <w:r w:rsidRPr="008956FA">
              <w:rPr>
                <w:b w:val="0"/>
                <w:sz w:val="22"/>
                <w:szCs w:val="22"/>
              </w:rPr>
              <w:t>автомобиль Honda Civic</w:t>
            </w:r>
          </w:p>
          <w:p w:rsidR="00220EF3" w:rsidRPr="008956FA" w:rsidRDefault="00220EF3" w:rsidP="00220EF3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220EF3" w:rsidRPr="008956FA" w:rsidRDefault="00486E0D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2157,18</w:t>
            </w:r>
          </w:p>
        </w:tc>
      </w:tr>
      <w:tr w:rsidR="00220EF3" w:rsidRPr="008956FA" w:rsidTr="00D00FD6">
        <w:trPr>
          <w:gridAfter w:val="1"/>
          <w:wAfter w:w="29" w:type="dxa"/>
          <w:trHeight w:val="960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1053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486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</w:t>
            </w:r>
            <w:r w:rsidR="00486E0D">
              <w:rPr>
                <w:rFonts w:ascii="Times New Roman" w:hAnsi="Times New Roman" w:cs="Times New Roman"/>
              </w:rPr>
              <w:t>6</w:t>
            </w:r>
            <w:r w:rsidRPr="008956F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 (1/</w:t>
            </w:r>
            <w:r w:rsidR="00CE447A">
              <w:rPr>
                <w:rFonts w:ascii="Times New Roman" w:hAnsi="Times New Roman" w:cs="Times New Roman"/>
              </w:rPr>
              <w:t>6</w:t>
            </w:r>
            <w:r w:rsidRPr="008956F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CE447A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167,18</w:t>
            </w:r>
          </w:p>
        </w:tc>
      </w:tr>
      <w:tr w:rsidR="00220EF3" w:rsidRPr="008956FA" w:rsidTr="00D00FD6">
        <w:trPr>
          <w:gridAfter w:val="1"/>
          <w:wAfter w:w="29" w:type="dxa"/>
          <w:trHeight w:val="999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CE447A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258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</w:t>
            </w:r>
            <w:r w:rsidR="00CE447A">
              <w:rPr>
                <w:rFonts w:ascii="Times New Roman" w:hAnsi="Times New Roman" w:cs="Times New Roman"/>
              </w:rPr>
              <w:t>6</w:t>
            </w:r>
            <w:r w:rsidRPr="008956F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220EF3" w:rsidRPr="008956FA" w:rsidRDefault="00220EF3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220EF3" w:rsidRPr="008956FA" w:rsidTr="00D00FD6">
        <w:trPr>
          <w:gridAfter w:val="1"/>
          <w:wAfter w:w="29" w:type="dxa"/>
          <w:trHeight w:val="945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EF3" w:rsidRPr="008956FA" w:rsidTr="00D00FD6">
        <w:trPr>
          <w:gridAfter w:val="1"/>
          <w:wAfter w:w="29" w:type="dxa"/>
          <w:trHeight w:val="562"/>
        </w:trPr>
        <w:tc>
          <w:tcPr>
            <w:tcW w:w="565" w:type="dxa"/>
            <w:vMerge/>
          </w:tcPr>
          <w:p w:rsidR="00220EF3" w:rsidRPr="008956FA" w:rsidRDefault="00220EF3" w:rsidP="00220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220EF3" w:rsidRPr="008956FA" w:rsidRDefault="00220EF3" w:rsidP="00220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992" w:type="dxa"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0EF3" w:rsidRPr="008956FA" w:rsidRDefault="00220EF3" w:rsidP="00220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CE447A">
        <w:trPr>
          <w:gridAfter w:val="1"/>
          <w:wAfter w:w="29" w:type="dxa"/>
          <w:trHeight w:val="972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220E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220EF3">
            <w:pPr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220EF3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E447A" w:rsidRPr="008956FA" w:rsidTr="00E014A2">
        <w:trPr>
          <w:gridAfter w:val="1"/>
          <w:wAfter w:w="29" w:type="dxa"/>
          <w:trHeight w:val="792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Пряхин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гор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956FA">
              <w:rPr>
                <w:rFonts w:ascii="Times New Roman" w:hAnsi="Times New Roman" w:cs="Times New Roman"/>
              </w:rPr>
              <w:t xml:space="preserve">Юрьевич </w:t>
            </w:r>
          </w:p>
          <w:p w:rsidR="00CE447A" w:rsidRPr="008956FA" w:rsidRDefault="00CE447A" w:rsidP="00CE447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Благодарненская райСББЖ»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</w:t>
            </w:r>
            <w:r w:rsidRPr="00CE447A">
              <w:rPr>
                <w:rFonts w:ascii="Times New Roman" w:hAnsi="Times New Roman" w:cs="Times New Roman"/>
              </w:rPr>
              <w:t>/</w:t>
            </w:r>
            <w:r w:rsidRPr="008956FA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8956F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ВАЗ 21074 </w:t>
            </w:r>
          </w:p>
        </w:tc>
        <w:tc>
          <w:tcPr>
            <w:tcW w:w="141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043,73</w:t>
            </w:r>
          </w:p>
        </w:tc>
      </w:tr>
      <w:tr w:rsidR="00CE447A" w:rsidRPr="008956FA" w:rsidTr="00D00FD6">
        <w:trPr>
          <w:gridAfter w:val="1"/>
          <w:wAfter w:w="29" w:type="dxa"/>
          <w:trHeight w:val="939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</w:t>
            </w:r>
            <w:r w:rsidRPr="008956FA">
              <w:rPr>
                <w:rFonts w:ascii="Times New Roman" w:hAnsi="Times New Roman" w:cs="Times New Roman"/>
                <w:lang w:val="en-US"/>
              </w:rPr>
              <w:t>/</w:t>
            </w:r>
            <w:r w:rsidRPr="008956FA">
              <w:rPr>
                <w:rFonts w:ascii="Times New Roman" w:hAnsi="Times New Roman" w:cs="Times New Roman"/>
              </w:rPr>
              <w:t>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246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</w:t>
            </w:r>
            <w:r w:rsidRPr="008956FA">
              <w:rPr>
                <w:rFonts w:ascii="Times New Roman" w:hAnsi="Times New Roman" w:cs="Times New Roman"/>
                <w:lang w:val="en-US"/>
              </w:rPr>
              <w:t xml:space="preserve">/3 </w:t>
            </w:r>
            <w:r w:rsidRPr="008956FA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E447A" w:rsidRPr="008956FA" w:rsidTr="00D00FD6">
        <w:trPr>
          <w:gridAfter w:val="1"/>
          <w:wAfter w:w="29" w:type="dxa"/>
          <w:trHeight w:val="25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8956FA">
              <w:rPr>
                <w:rFonts w:ascii="Times New Roman" w:hAnsi="Times New Roman" w:cs="Times New Roman"/>
                <w:lang w:val="en-US"/>
              </w:rPr>
              <w:t>/</w:t>
            </w:r>
            <w:r w:rsidRPr="008956FA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262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Горбатенко Алексей Алексеевич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начальник ГБУ СК «Буденновская райСББЖ» 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50,0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прицеп к легковому автомобилю КМЗ 8136</w:t>
            </w:r>
          </w:p>
        </w:tc>
        <w:tc>
          <w:tcPr>
            <w:tcW w:w="1419" w:type="dxa"/>
            <w:vMerge w:val="restart"/>
          </w:tcPr>
          <w:p w:rsidR="00CE447A" w:rsidRPr="008956FA" w:rsidRDefault="00CF70F8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6323,22</w:t>
            </w:r>
          </w:p>
        </w:tc>
      </w:tr>
      <w:tr w:rsidR="00CE447A" w:rsidRPr="008956FA" w:rsidTr="00D00FD6">
        <w:trPr>
          <w:gridAfter w:val="1"/>
          <w:wAfter w:w="29" w:type="dxa"/>
          <w:trHeight w:val="238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651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11183 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E447A" w:rsidRPr="008956FA" w:rsidRDefault="00CF70F8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56,00</w:t>
            </w:r>
          </w:p>
        </w:tc>
      </w:tr>
      <w:tr w:rsidR="00CE447A" w:rsidRPr="008956FA" w:rsidTr="00D00FD6">
        <w:trPr>
          <w:gridAfter w:val="1"/>
          <w:wAfter w:w="29" w:type="dxa"/>
          <w:trHeight w:val="795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784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помещение мужского зала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1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47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</w:t>
            </w:r>
            <w:r w:rsidR="00CF70F8">
              <w:rPr>
                <w:rFonts w:ascii="Times New Roman" w:hAnsi="Times New Roman" w:cs="Times New Roman"/>
              </w:rPr>
              <w:t>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Хоха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Михаил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ликович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Георгиевская рай</w:t>
            </w:r>
            <w:r w:rsidR="00CF70F8">
              <w:rPr>
                <w:rFonts w:ascii="Times New Roman" w:hAnsi="Times New Roman" w:cs="Times New Roman"/>
              </w:rPr>
              <w:t>С</w:t>
            </w:r>
            <w:r w:rsidRPr="008956FA">
              <w:rPr>
                <w:rFonts w:ascii="Times New Roman" w:hAnsi="Times New Roman" w:cs="Times New Roman"/>
              </w:rPr>
              <w:t>ББЖ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CF70F8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488,09</w:t>
            </w:r>
          </w:p>
        </w:tc>
      </w:tr>
      <w:tr w:rsidR="00CE447A" w:rsidRPr="008956FA" w:rsidTr="00D00FD6">
        <w:trPr>
          <w:gridAfter w:val="1"/>
          <w:wAfter w:w="29" w:type="dxa"/>
          <w:trHeight w:val="333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E447A" w:rsidRPr="008956FA" w:rsidTr="00D00FD6">
        <w:trPr>
          <w:gridAfter w:val="1"/>
          <w:wAfter w:w="29" w:type="dxa"/>
          <w:trHeight w:val="301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870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авинов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Грачевская райСББЖ»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2/3 доли)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CE447A" w:rsidRPr="008956FA" w:rsidRDefault="003D4CED" w:rsidP="003D4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7-223</w:t>
            </w:r>
          </w:p>
        </w:tc>
        <w:tc>
          <w:tcPr>
            <w:tcW w:w="1419" w:type="dxa"/>
            <w:vMerge w:val="restart"/>
          </w:tcPr>
          <w:p w:rsidR="00CE447A" w:rsidRPr="008956FA" w:rsidRDefault="003D4CED" w:rsidP="003D4C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41,05</w:t>
            </w:r>
          </w:p>
        </w:tc>
      </w:tr>
      <w:tr w:rsidR="00CE447A" w:rsidRPr="008956FA" w:rsidTr="00D00FD6">
        <w:trPr>
          <w:gridAfter w:val="1"/>
          <w:wAfter w:w="29" w:type="dxa"/>
          <w:trHeight w:val="73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704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жилое помещение (подвал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759"/>
        </w:trPr>
        <w:tc>
          <w:tcPr>
            <w:tcW w:w="565" w:type="dxa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CE447A" w:rsidRPr="008956FA" w:rsidRDefault="003D4CED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16,72</w:t>
            </w:r>
          </w:p>
        </w:tc>
      </w:tr>
      <w:tr w:rsidR="00CE447A" w:rsidRPr="008956FA" w:rsidTr="00D00FD6">
        <w:trPr>
          <w:gridAfter w:val="1"/>
          <w:wAfter w:w="29" w:type="dxa"/>
          <w:trHeight w:val="759"/>
        </w:trPr>
        <w:tc>
          <w:tcPr>
            <w:tcW w:w="565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E447A" w:rsidRPr="008956FA" w:rsidTr="00D00FD6">
        <w:trPr>
          <w:gridAfter w:val="1"/>
          <w:wAfter w:w="29" w:type="dxa"/>
          <w:trHeight w:val="1011"/>
        </w:trPr>
        <w:tc>
          <w:tcPr>
            <w:tcW w:w="565" w:type="dxa"/>
            <w:vMerge w:val="restart"/>
          </w:tcPr>
          <w:p w:rsidR="00CE447A" w:rsidRPr="008956FA" w:rsidRDefault="000B54A6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лючка Алексей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начальник ГБУ СК «Ипатовская райСББЖ»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Mitsubishi Outlander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E447A" w:rsidRPr="008956FA" w:rsidRDefault="00101690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17078,78</w:t>
            </w:r>
          </w:p>
        </w:tc>
      </w:tr>
      <w:tr w:rsidR="00CE447A" w:rsidRPr="008956FA" w:rsidTr="00D00FD6">
        <w:trPr>
          <w:gridAfter w:val="1"/>
          <w:wAfter w:w="29" w:type="dxa"/>
          <w:trHeight w:val="35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262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876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 (1/4</w:t>
            </w:r>
            <w:r w:rsidR="007776B1">
              <w:rPr>
                <w:rFonts w:ascii="Times New Roman" w:hAnsi="Times New Roman" w:cs="Times New Roman"/>
              </w:rPr>
              <w:t xml:space="preserve"> </w:t>
            </w:r>
            <w:r w:rsidRPr="008956FA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</w:t>
            </w:r>
            <w:r w:rsidRPr="008956FA">
              <w:rPr>
                <w:rFonts w:ascii="Times New Roman" w:hAnsi="Times New Roman" w:cs="Times New Roman"/>
                <w:lang w:val="en-US"/>
              </w:rPr>
              <w:t>50</w:t>
            </w:r>
            <w:r w:rsidRPr="008956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7776B1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738,52</w:t>
            </w:r>
          </w:p>
        </w:tc>
      </w:tr>
      <w:tr w:rsidR="00CE447A" w:rsidRPr="008956FA" w:rsidTr="00D00FD6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876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E447A" w:rsidRPr="008956FA" w:rsidTr="00D00FD6">
        <w:trPr>
          <w:gridAfter w:val="1"/>
          <w:wAfter w:w="29" w:type="dxa"/>
          <w:trHeight w:val="391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1,3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268"/>
        </w:trPr>
        <w:tc>
          <w:tcPr>
            <w:tcW w:w="565" w:type="dxa"/>
            <w:vMerge w:val="restart"/>
          </w:tcPr>
          <w:p w:rsidR="00CE447A" w:rsidRPr="008956FA" w:rsidRDefault="000B54A6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Рябоштан Андрей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Борисович 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Кировская райСББЖ»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КИА </w:t>
            </w:r>
            <w:r w:rsidRPr="008956FA">
              <w:rPr>
                <w:rFonts w:ascii="Times New Roman" w:hAnsi="Times New Roman" w:cs="Times New Roman"/>
                <w:lang w:val="en-US"/>
              </w:rPr>
              <w:t>G</w:t>
            </w:r>
            <w:r w:rsidRPr="008956FA">
              <w:rPr>
                <w:rFonts w:ascii="Times New Roman" w:hAnsi="Times New Roman" w:cs="Times New Roman"/>
              </w:rPr>
              <w:t>4</w:t>
            </w:r>
            <w:r w:rsidRPr="008956FA">
              <w:rPr>
                <w:rFonts w:ascii="Times New Roman" w:hAnsi="Times New Roman" w:cs="Times New Roman"/>
                <w:lang w:val="en-US"/>
              </w:rPr>
              <w:t>FA</w:t>
            </w:r>
            <w:r w:rsidRPr="008956FA">
              <w:rPr>
                <w:rFonts w:ascii="Times New Roman" w:hAnsi="Times New Roman" w:cs="Times New Roman"/>
              </w:rPr>
              <w:t xml:space="preserve"> </w:t>
            </w:r>
            <w:r w:rsidRPr="008956FA">
              <w:rPr>
                <w:rFonts w:ascii="Times New Roman" w:hAnsi="Times New Roman" w:cs="Times New Roman"/>
                <w:lang w:val="en-US"/>
              </w:rPr>
              <w:t>CZ</w:t>
            </w:r>
            <w:r w:rsidRPr="008956FA">
              <w:rPr>
                <w:rFonts w:ascii="Times New Roman" w:hAnsi="Times New Roman" w:cs="Times New Roman"/>
              </w:rPr>
              <w:t>421386</w:t>
            </w:r>
          </w:p>
        </w:tc>
        <w:tc>
          <w:tcPr>
            <w:tcW w:w="1419" w:type="dxa"/>
            <w:vMerge w:val="restart"/>
          </w:tcPr>
          <w:p w:rsidR="00CE447A" w:rsidRPr="008956FA" w:rsidRDefault="007776B1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657,38</w:t>
            </w:r>
          </w:p>
        </w:tc>
      </w:tr>
      <w:tr w:rsidR="00CE447A" w:rsidRPr="008956FA" w:rsidTr="00D00FD6">
        <w:trPr>
          <w:gridAfter w:val="1"/>
          <w:wAfter w:w="29" w:type="dxa"/>
          <w:trHeight w:val="274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777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613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17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E447A" w:rsidRPr="008956FA" w:rsidRDefault="00CE447A" w:rsidP="00777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</w:t>
            </w:r>
            <w:r w:rsidRPr="008956FA">
              <w:rPr>
                <w:rFonts w:ascii="Times New Roman" w:hAnsi="Times New Roman" w:cs="Times New Roman"/>
                <w:lang w:val="en-US"/>
              </w:rPr>
              <w:t>TOYOTA</w:t>
            </w:r>
            <w:r w:rsidRPr="008956FA">
              <w:rPr>
                <w:rFonts w:ascii="Times New Roman" w:hAnsi="Times New Roman" w:cs="Times New Roman"/>
              </w:rPr>
              <w:t xml:space="preserve"> </w:t>
            </w:r>
            <w:r w:rsidRPr="008956FA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9" w:type="dxa"/>
            <w:vMerge w:val="restart"/>
          </w:tcPr>
          <w:p w:rsidR="00CE447A" w:rsidRPr="008956FA" w:rsidRDefault="007776B1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16,92</w:t>
            </w:r>
          </w:p>
        </w:tc>
      </w:tr>
      <w:tr w:rsidR="00CE447A" w:rsidRPr="008956FA" w:rsidTr="00D00FD6">
        <w:trPr>
          <w:gridAfter w:val="1"/>
          <w:wAfter w:w="29" w:type="dxa"/>
          <w:trHeight w:val="682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612"/>
        </w:trPr>
        <w:tc>
          <w:tcPr>
            <w:tcW w:w="565" w:type="dxa"/>
            <w:vMerge w:val="restart"/>
          </w:tcPr>
          <w:p w:rsidR="00CE447A" w:rsidRPr="008956FA" w:rsidRDefault="000B54A6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Сумина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алентина Николаевна 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Кочубеевская райСББЖ»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 (270/438726 доли)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468310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DD5BC2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330,65</w:t>
            </w:r>
          </w:p>
        </w:tc>
      </w:tr>
      <w:tr w:rsidR="00CE447A" w:rsidRPr="008956FA" w:rsidTr="00D00FD6">
        <w:trPr>
          <w:gridAfter w:val="1"/>
          <w:wAfter w:w="29" w:type="dxa"/>
          <w:trHeight w:val="175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 (270/438726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468310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75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88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E447A" w:rsidRPr="008956FA" w:rsidRDefault="00CE447A" w:rsidP="00DD5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066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360/675791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572700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DD5BC2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61,06</w:t>
            </w:r>
          </w:p>
        </w:tc>
      </w:tr>
      <w:tr w:rsidR="00CE447A" w:rsidRPr="008956FA" w:rsidTr="00D00FD6">
        <w:trPr>
          <w:gridAfter w:val="1"/>
          <w:wAfter w:w="29" w:type="dxa"/>
          <w:trHeight w:val="30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426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225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225"/>
        </w:trPr>
        <w:tc>
          <w:tcPr>
            <w:tcW w:w="565" w:type="dxa"/>
          </w:tcPr>
          <w:p w:rsidR="00CE447A" w:rsidRPr="008956FA" w:rsidRDefault="00CE447A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</w:t>
            </w:r>
            <w:r w:rsidR="000B5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вчаренко Сергей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18" w:type="dxa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КУ СК «Красногвардейская райСББЖ»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-ственность (1/2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Toyota Corolla</w:t>
            </w:r>
          </w:p>
        </w:tc>
        <w:tc>
          <w:tcPr>
            <w:tcW w:w="1419" w:type="dxa"/>
          </w:tcPr>
          <w:p w:rsidR="00CE447A" w:rsidRPr="008956FA" w:rsidRDefault="00B6455B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959,12</w:t>
            </w:r>
          </w:p>
        </w:tc>
      </w:tr>
      <w:tr w:rsidR="00687867" w:rsidRPr="008956FA" w:rsidTr="00D00FD6">
        <w:trPr>
          <w:gridAfter w:val="1"/>
          <w:wAfter w:w="29" w:type="dxa"/>
          <w:trHeight w:val="225"/>
        </w:trPr>
        <w:tc>
          <w:tcPr>
            <w:tcW w:w="565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867" w:rsidRPr="008956FA" w:rsidRDefault="00687867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87867" w:rsidRPr="008956FA" w:rsidRDefault="00687867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687867" w:rsidRPr="008956FA" w:rsidTr="00D00FD6">
        <w:trPr>
          <w:gridAfter w:val="1"/>
          <w:wAfter w:w="29" w:type="dxa"/>
          <w:trHeight w:val="225"/>
        </w:trPr>
        <w:tc>
          <w:tcPr>
            <w:tcW w:w="565" w:type="dxa"/>
            <w:vMerge/>
          </w:tcPr>
          <w:p w:rsidR="00687867" w:rsidRPr="008956FA" w:rsidRDefault="00687867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87867" w:rsidRPr="008956FA" w:rsidRDefault="00687867" w:rsidP="00CE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05,00</w:t>
            </w:r>
          </w:p>
        </w:tc>
        <w:tc>
          <w:tcPr>
            <w:tcW w:w="993" w:type="dxa"/>
          </w:tcPr>
          <w:p w:rsidR="00687867" w:rsidRPr="008956FA" w:rsidRDefault="00687867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687867" w:rsidRPr="008956FA" w:rsidRDefault="00687867" w:rsidP="00687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87867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978"/>
        </w:trPr>
        <w:tc>
          <w:tcPr>
            <w:tcW w:w="565" w:type="dxa"/>
            <w:vMerge w:val="restart"/>
          </w:tcPr>
          <w:p w:rsidR="00CE447A" w:rsidRPr="008956FA" w:rsidRDefault="000B54A6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Шагров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адим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натольевич 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Курская рай</w:t>
            </w:r>
            <w:r w:rsidR="00687867">
              <w:rPr>
                <w:rFonts w:ascii="Times New Roman" w:hAnsi="Times New Roman" w:cs="Times New Roman"/>
              </w:rPr>
              <w:t>СББЖ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 автомобиль НИССАН Х-</w:t>
            </w:r>
            <w:r w:rsidRPr="008956FA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9" w:type="dxa"/>
            <w:vMerge w:val="restart"/>
          </w:tcPr>
          <w:p w:rsidR="00CE447A" w:rsidRPr="008956FA" w:rsidRDefault="00687867" w:rsidP="00687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320,23</w:t>
            </w:r>
          </w:p>
        </w:tc>
      </w:tr>
      <w:tr w:rsidR="00CE447A" w:rsidRPr="008956FA" w:rsidTr="00D00FD6">
        <w:trPr>
          <w:gridAfter w:val="1"/>
          <w:wAfter w:w="29" w:type="dxa"/>
          <w:trHeight w:val="226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8250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E447A" w:rsidRPr="008956FA" w:rsidRDefault="00CE447A" w:rsidP="00687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прицеп к легковому автомобилю кмз-8136 </w:t>
            </w: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269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</w:tcPr>
          <w:p w:rsidR="00CE447A" w:rsidRPr="008956FA" w:rsidRDefault="00CE447A" w:rsidP="00687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8250</w:t>
            </w:r>
            <w:r w:rsidR="00975585">
              <w:rPr>
                <w:rFonts w:ascii="Times New Roman" w:hAnsi="Times New Roman" w:cs="Times New Roman"/>
              </w:rPr>
              <w:t>0</w:t>
            </w:r>
            <w:r w:rsidRPr="008956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351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</w:tcPr>
          <w:p w:rsidR="00CE447A" w:rsidRPr="008956FA" w:rsidRDefault="00CE447A" w:rsidP="00687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825</w:t>
            </w:r>
            <w:r w:rsidR="00975585">
              <w:rPr>
                <w:rFonts w:ascii="Times New Roman" w:hAnsi="Times New Roman" w:cs="Times New Roman"/>
              </w:rPr>
              <w:t>0</w:t>
            </w:r>
            <w:r w:rsidRPr="00895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354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</w:tcPr>
          <w:p w:rsidR="00CE447A" w:rsidRPr="008956FA" w:rsidRDefault="00CE447A" w:rsidP="00687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825</w:t>
            </w:r>
            <w:r w:rsidR="00975585">
              <w:rPr>
                <w:rFonts w:ascii="Times New Roman" w:hAnsi="Times New Roman" w:cs="Times New Roman"/>
              </w:rPr>
              <w:t>0</w:t>
            </w:r>
            <w:r w:rsidRPr="00895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01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365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447A" w:rsidRPr="008956FA" w:rsidRDefault="00CE447A" w:rsidP="00687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3,</w:t>
            </w:r>
            <w:r w:rsidR="00687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451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121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40,32</w:t>
            </w:r>
          </w:p>
        </w:tc>
      </w:tr>
      <w:tr w:rsidR="00CE447A" w:rsidRPr="008956FA" w:rsidTr="00D00FD6">
        <w:trPr>
          <w:gridAfter w:val="1"/>
          <w:wAfter w:w="29" w:type="dxa"/>
          <w:trHeight w:val="981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680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1475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E447A" w:rsidRPr="008956FA" w:rsidTr="00D00FD6">
        <w:trPr>
          <w:gridAfter w:val="1"/>
          <w:wAfter w:w="29" w:type="dxa"/>
          <w:trHeight w:val="827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149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687867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E447A" w:rsidRPr="008956FA" w:rsidTr="00D00FD6">
        <w:trPr>
          <w:gridAfter w:val="1"/>
          <w:wAfter w:w="29" w:type="dxa"/>
          <w:trHeight w:val="699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420"/>
        </w:trPr>
        <w:tc>
          <w:tcPr>
            <w:tcW w:w="565" w:type="dxa"/>
            <w:vMerge w:val="restart"/>
          </w:tcPr>
          <w:p w:rsidR="00CE447A" w:rsidRPr="008956FA" w:rsidRDefault="00CE447A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</w:t>
            </w:r>
            <w:r w:rsidR="000B5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арпенко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италий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Левокумская райСББЖ»</w:t>
            </w:r>
          </w:p>
        </w:tc>
        <w:tc>
          <w:tcPr>
            <w:tcW w:w="1562" w:type="dxa"/>
            <w:vMerge w:val="restart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2/419 доли)</w:t>
            </w:r>
          </w:p>
        </w:tc>
        <w:tc>
          <w:tcPr>
            <w:tcW w:w="1417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99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ВАЗ 2101</w:t>
            </w:r>
          </w:p>
        </w:tc>
        <w:tc>
          <w:tcPr>
            <w:tcW w:w="1419" w:type="dxa"/>
            <w:vMerge w:val="restart"/>
          </w:tcPr>
          <w:p w:rsidR="00CE447A" w:rsidRPr="008956FA" w:rsidRDefault="00EF4195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815,47</w:t>
            </w:r>
          </w:p>
        </w:tc>
      </w:tr>
      <w:tr w:rsidR="00CE447A" w:rsidRPr="008956FA" w:rsidTr="00D00FD6">
        <w:trPr>
          <w:gridAfter w:val="1"/>
          <w:wAfter w:w="29" w:type="dxa"/>
          <w:trHeight w:val="42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ВАЗ 21104</w:t>
            </w: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420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ВАЗ 21063</w:t>
            </w: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713"/>
        </w:trPr>
        <w:tc>
          <w:tcPr>
            <w:tcW w:w="565" w:type="dxa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E447A" w:rsidRPr="008956FA" w:rsidRDefault="00CE447A" w:rsidP="00CE447A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00/7802 доли)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31000,0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CE447A" w:rsidRPr="008956FA" w:rsidRDefault="00EF4195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66,94</w:t>
            </w:r>
          </w:p>
        </w:tc>
      </w:tr>
      <w:tr w:rsidR="00CE447A" w:rsidRPr="008956FA" w:rsidTr="00D00FD6">
        <w:trPr>
          <w:gridAfter w:val="1"/>
          <w:wAfter w:w="29" w:type="dxa"/>
          <w:trHeight w:val="713"/>
        </w:trPr>
        <w:tc>
          <w:tcPr>
            <w:tcW w:w="565" w:type="dxa"/>
            <w:vMerge w:val="restart"/>
          </w:tcPr>
          <w:p w:rsidR="00CE447A" w:rsidRPr="008956FA" w:rsidRDefault="000B54A6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уценко 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ладислав Федорович 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Минераловодская райСББЖ»</w:t>
            </w: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993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2F3A10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287,65</w:t>
            </w:r>
          </w:p>
        </w:tc>
      </w:tr>
      <w:tr w:rsidR="00CE447A" w:rsidRPr="008956FA" w:rsidTr="00D00FD6">
        <w:trPr>
          <w:gridAfter w:val="1"/>
          <w:wAfter w:w="29" w:type="dxa"/>
          <w:trHeight w:val="539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187"/>
        </w:trPr>
        <w:tc>
          <w:tcPr>
            <w:tcW w:w="565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21</w:t>
            </w:r>
            <w:r w:rsidR="002F3A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E447A" w:rsidRPr="008956FA" w:rsidRDefault="002F3A10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0,00</w:t>
            </w:r>
          </w:p>
        </w:tc>
      </w:tr>
      <w:tr w:rsidR="00CE447A" w:rsidRPr="008956FA" w:rsidTr="00D00FD6">
        <w:trPr>
          <w:gridAfter w:val="1"/>
          <w:wAfter w:w="29" w:type="dxa"/>
          <w:trHeight w:val="133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</w:t>
            </w:r>
            <w:r w:rsidRPr="008956FA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72,7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47A" w:rsidRPr="008956FA" w:rsidTr="00D00FD6">
        <w:trPr>
          <w:gridAfter w:val="1"/>
          <w:wAfter w:w="29" w:type="dxa"/>
          <w:trHeight w:val="205"/>
        </w:trPr>
        <w:tc>
          <w:tcPr>
            <w:tcW w:w="565" w:type="dxa"/>
            <w:vMerge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E447A" w:rsidRPr="008956FA" w:rsidRDefault="00CE447A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E447A" w:rsidRPr="008956FA" w:rsidRDefault="00CE447A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EE0" w:rsidRPr="008956FA" w:rsidTr="00D00FD6">
        <w:trPr>
          <w:gridAfter w:val="1"/>
          <w:wAfter w:w="29" w:type="dxa"/>
          <w:trHeight w:val="1482"/>
        </w:trPr>
        <w:tc>
          <w:tcPr>
            <w:tcW w:w="565" w:type="dxa"/>
            <w:vMerge w:val="restart"/>
          </w:tcPr>
          <w:p w:rsidR="00913EE0" w:rsidRPr="008956FA" w:rsidRDefault="000B54A6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Merge w:val="restart"/>
          </w:tcPr>
          <w:p w:rsidR="00913EE0" w:rsidRPr="008956FA" w:rsidRDefault="00913EE0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абдилов Гвайдулла Утарович </w:t>
            </w:r>
          </w:p>
        </w:tc>
        <w:tc>
          <w:tcPr>
            <w:tcW w:w="1418" w:type="dxa"/>
            <w:vMerge w:val="restart"/>
          </w:tcPr>
          <w:p w:rsidR="00913EE0" w:rsidRPr="008956FA" w:rsidRDefault="00913EE0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Нефтекумская райСББЖ»</w:t>
            </w:r>
          </w:p>
        </w:tc>
        <w:tc>
          <w:tcPr>
            <w:tcW w:w="1562" w:type="dxa"/>
          </w:tcPr>
          <w:p w:rsidR="00913EE0" w:rsidRPr="008956FA" w:rsidRDefault="00913EE0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913EE0" w:rsidRPr="008956FA" w:rsidRDefault="00913EE0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913EE0" w:rsidRPr="008956FA" w:rsidRDefault="00913EE0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913EE0" w:rsidRPr="008956FA" w:rsidRDefault="00913EE0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913EE0" w:rsidRPr="008956FA" w:rsidRDefault="00913EE0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913EE0" w:rsidRPr="008956FA" w:rsidRDefault="00913EE0" w:rsidP="00CE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vMerge w:val="restart"/>
          </w:tcPr>
          <w:p w:rsidR="00913EE0" w:rsidRPr="008956FA" w:rsidRDefault="00913EE0" w:rsidP="00CE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913EE0" w:rsidRPr="008956FA" w:rsidRDefault="00913EE0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913EE0" w:rsidRPr="008956FA" w:rsidRDefault="00913EE0" w:rsidP="00CE44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Хонда </w:t>
            </w:r>
            <w:r w:rsidRPr="008956FA">
              <w:rPr>
                <w:rFonts w:ascii="Times New Roman" w:hAnsi="Times New Roman" w:cs="Times New Roman"/>
                <w:lang w:val="en-US"/>
              </w:rPr>
              <w:t>HONDA</w:t>
            </w:r>
            <w:r w:rsidRPr="008956FA">
              <w:rPr>
                <w:rFonts w:ascii="Times New Roman" w:hAnsi="Times New Roman" w:cs="Times New Roman"/>
              </w:rPr>
              <w:t xml:space="preserve"> </w:t>
            </w:r>
            <w:r w:rsidRPr="008956FA">
              <w:rPr>
                <w:rFonts w:ascii="Times New Roman" w:hAnsi="Times New Roman" w:cs="Times New Roman"/>
                <w:lang w:val="en-US"/>
              </w:rPr>
              <w:t>CR</w:t>
            </w:r>
            <w:r w:rsidRPr="008956FA">
              <w:rPr>
                <w:rFonts w:ascii="Times New Roman" w:hAnsi="Times New Roman" w:cs="Times New Roman"/>
              </w:rPr>
              <w:t>-</w:t>
            </w:r>
            <w:r w:rsidRPr="008956F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9" w:type="dxa"/>
            <w:vMerge w:val="restart"/>
          </w:tcPr>
          <w:p w:rsidR="00913EE0" w:rsidRPr="008956FA" w:rsidRDefault="00913EE0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288,95</w:t>
            </w:r>
          </w:p>
        </w:tc>
      </w:tr>
      <w:tr w:rsidR="00913EE0" w:rsidRPr="008956FA" w:rsidTr="00D00FD6">
        <w:trPr>
          <w:gridAfter w:val="1"/>
          <w:wAfter w:w="29" w:type="dxa"/>
          <w:trHeight w:val="1482"/>
        </w:trPr>
        <w:tc>
          <w:tcPr>
            <w:tcW w:w="565" w:type="dxa"/>
            <w:vMerge/>
          </w:tcPr>
          <w:p w:rsidR="00913EE0" w:rsidRPr="008956FA" w:rsidRDefault="00913EE0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3EE0" w:rsidRPr="008956FA" w:rsidRDefault="00913EE0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3EE0" w:rsidRPr="008956FA" w:rsidRDefault="00913EE0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13EE0" w:rsidRPr="008956FA" w:rsidRDefault="00913EE0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913EE0" w:rsidRPr="008956FA" w:rsidRDefault="00913EE0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913EE0" w:rsidRPr="008956FA" w:rsidRDefault="00913EE0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913EE0" w:rsidRPr="008956FA" w:rsidRDefault="00913EE0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913EE0" w:rsidRPr="008956FA" w:rsidRDefault="00913EE0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3EE0" w:rsidRPr="008956FA" w:rsidRDefault="00913EE0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3EE0" w:rsidRPr="008956FA" w:rsidRDefault="00913EE0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913EE0" w:rsidRPr="008956FA" w:rsidRDefault="00913EE0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13EE0" w:rsidRDefault="00913EE0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826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913EE0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96,25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26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187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76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11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101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жилое помещение</w:t>
            </w:r>
            <w:r w:rsidR="00F97192">
              <w:rPr>
                <w:rFonts w:ascii="Times New Roman" w:hAnsi="Times New Roman" w:cs="Times New Roman"/>
              </w:rPr>
              <w:t xml:space="preserve"> (</w:t>
            </w:r>
            <w:r w:rsidR="00F97192" w:rsidRPr="00EC199F">
              <w:rPr>
                <w:rFonts w:ascii="Times New Roman" w:hAnsi="Times New Roman" w:cs="Times New Roman"/>
              </w:rPr>
              <w:t>подсобка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630"/>
        </w:trPr>
        <w:tc>
          <w:tcPr>
            <w:tcW w:w="565" w:type="dxa"/>
            <w:vMerge w:val="restart"/>
          </w:tcPr>
          <w:p w:rsidR="00C42FAE" w:rsidRPr="008956FA" w:rsidRDefault="000B54A6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азаков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Михаил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Новоалександровская райСББЖ»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2FAE" w:rsidRPr="008956FA" w:rsidRDefault="00C42FAE" w:rsidP="00C42F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038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94734" w:rsidRPr="008956FA" w:rsidRDefault="00C42FAE" w:rsidP="00C9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</w:t>
            </w:r>
            <w:r w:rsidRPr="0089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95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734" w:rsidRPr="0089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C42FAE" w:rsidRPr="008956FA" w:rsidRDefault="00C94734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70</w:t>
            </w:r>
          </w:p>
          <w:p w:rsidR="00C42FAE" w:rsidRPr="008956FA" w:rsidRDefault="00C42FAE" w:rsidP="00C94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42FAE" w:rsidRPr="008956FA" w:rsidRDefault="00D42498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136,38</w:t>
            </w:r>
          </w:p>
        </w:tc>
      </w:tr>
      <w:tr w:rsidR="00C42FAE" w:rsidRPr="008956FA" w:rsidTr="00D00FD6">
        <w:trPr>
          <w:gridAfter w:val="1"/>
          <w:wAfter w:w="29" w:type="dxa"/>
          <w:trHeight w:val="630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390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2FAE" w:rsidRPr="008956FA" w:rsidRDefault="00C42FAE" w:rsidP="00C42F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038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C94734" w:rsidRDefault="00F42373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53,23</w:t>
            </w:r>
          </w:p>
        </w:tc>
      </w:tr>
      <w:tr w:rsidR="00C42FAE" w:rsidRPr="008956FA" w:rsidTr="00D00FD6">
        <w:trPr>
          <w:gridAfter w:val="1"/>
          <w:wAfter w:w="29" w:type="dxa"/>
          <w:trHeight w:val="390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782"/>
        </w:trPr>
        <w:tc>
          <w:tcPr>
            <w:tcW w:w="565" w:type="dxa"/>
            <w:vMerge w:val="restart"/>
          </w:tcPr>
          <w:p w:rsidR="00C42FAE" w:rsidRPr="008956FA" w:rsidRDefault="00C42FAE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</w:t>
            </w:r>
            <w:r w:rsidR="000B5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Исаков 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Сергей 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ладимирович 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Новоселицкая райСББЖ»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2FAE" w:rsidRPr="008956FA" w:rsidRDefault="00C42FAE" w:rsidP="00C42FA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63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КИА Cerato</w:t>
            </w:r>
          </w:p>
        </w:tc>
        <w:tc>
          <w:tcPr>
            <w:tcW w:w="1419" w:type="dxa"/>
            <w:vMerge w:val="restart"/>
          </w:tcPr>
          <w:p w:rsidR="00C42FAE" w:rsidRPr="008956FA" w:rsidRDefault="00973FE8" w:rsidP="00501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103,63</w:t>
            </w:r>
          </w:p>
        </w:tc>
      </w:tr>
      <w:tr w:rsidR="00C42FAE" w:rsidRPr="008956FA" w:rsidTr="00D00FD6">
        <w:trPr>
          <w:gridAfter w:val="1"/>
          <w:wAfter w:w="29" w:type="dxa"/>
          <w:trHeight w:val="676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1012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235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42FAE" w:rsidRPr="008956FA" w:rsidRDefault="003173B6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63,21</w:t>
            </w:r>
          </w:p>
        </w:tc>
      </w:tr>
      <w:tr w:rsidR="00C42FAE" w:rsidRPr="008956FA" w:rsidTr="00D00FD6">
        <w:trPr>
          <w:gridAfter w:val="1"/>
          <w:wAfter w:w="29" w:type="dxa"/>
          <w:trHeight w:val="71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3173B6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288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563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3173B6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2,17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188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1265"/>
        </w:trPr>
        <w:tc>
          <w:tcPr>
            <w:tcW w:w="565" w:type="dxa"/>
            <w:vMerge w:val="restart"/>
          </w:tcPr>
          <w:p w:rsidR="00C42FAE" w:rsidRPr="008956FA" w:rsidRDefault="000B54A6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Таралов 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онстантин Анатольевич 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Петровская райСББЖ»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 (100/15400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534856,0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before="100" w:before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6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007014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45209,53</w:t>
            </w:r>
          </w:p>
        </w:tc>
      </w:tr>
      <w:tr w:rsidR="00C42FAE" w:rsidRPr="008956FA" w:rsidTr="00D00FD6">
        <w:trPr>
          <w:gridAfter w:val="1"/>
          <w:wAfter w:w="29" w:type="dxa"/>
          <w:trHeight w:val="838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2,3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664"/>
        </w:trPr>
        <w:tc>
          <w:tcPr>
            <w:tcW w:w="565" w:type="dxa"/>
            <w:vMerge w:val="restart"/>
          </w:tcPr>
          <w:p w:rsidR="00C42FAE" w:rsidRPr="008956FA" w:rsidRDefault="000B54A6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рыс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иктор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Предгор</w:t>
            </w:r>
            <w:r w:rsidRPr="008956FA">
              <w:rPr>
                <w:rFonts w:ascii="Times New Roman" w:hAnsi="Times New Roman" w:cs="Times New Roman"/>
              </w:rPr>
              <w:lastRenderedPageBreak/>
              <w:t>ная райСББЖ»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16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</w:t>
            </w:r>
            <w:r w:rsidRPr="0089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AND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42FAE" w:rsidRPr="008956FA" w:rsidRDefault="00CD61DA" w:rsidP="00705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7056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33,27</w:t>
            </w:r>
          </w:p>
        </w:tc>
      </w:tr>
      <w:tr w:rsidR="00C42FAE" w:rsidRPr="008956FA" w:rsidTr="00D00FD6">
        <w:trPr>
          <w:gridAfter w:val="1"/>
          <w:wAfter w:w="29" w:type="dxa"/>
          <w:trHeight w:val="85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 хозяйственными постройками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828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16,0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CD61DA" w:rsidP="007056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056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424,88</w:t>
            </w:r>
          </w:p>
        </w:tc>
      </w:tr>
      <w:tr w:rsidR="00C42FAE" w:rsidRPr="008956FA" w:rsidTr="00D00FD6">
        <w:trPr>
          <w:gridAfter w:val="1"/>
          <w:wAfter w:w="29" w:type="dxa"/>
          <w:trHeight w:val="130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 хозяйственными постройками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60"/>
        </w:trPr>
        <w:tc>
          <w:tcPr>
            <w:tcW w:w="565" w:type="dxa"/>
            <w:vMerge w:val="restart"/>
          </w:tcPr>
          <w:p w:rsidR="00C42FAE" w:rsidRPr="008956FA" w:rsidRDefault="000B54A6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банацкий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Виталий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Советская райСББЖ»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</w:t>
            </w:r>
            <w:r w:rsidRPr="008956FA">
              <w:rPr>
                <w:rFonts w:ascii="Times New Roman" w:hAnsi="Times New Roman" w:cs="Times New Roman"/>
                <w:lang w:val="en-US"/>
              </w:rPr>
              <w:t>71</w:t>
            </w:r>
            <w:r w:rsidRPr="008956FA">
              <w:rPr>
                <w:rFonts w:ascii="Times New Roman" w:hAnsi="Times New Roman" w:cs="Times New Roman"/>
              </w:rPr>
              <w:t>,0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42FAE" w:rsidRPr="008956FA" w:rsidRDefault="00C42FAE" w:rsidP="007704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</w:t>
            </w:r>
            <w:r w:rsidRPr="008956FA">
              <w:rPr>
                <w:rFonts w:ascii="Times New Roman" w:hAnsi="Times New Roman" w:cs="Times New Roman"/>
                <w:lang w:val="en-US"/>
              </w:rPr>
              <w:t>NISSAN</w:t>
            </w:r>
            <w:r w:rsidRPr="008956FA">
              <w:rPr>
                <w:rFonts w:ascii="Times New Roman" w:hAnsi="Times New Roman" w:cs="Times New Roman"/>
              </w:rPr>
              <w:t xml:space="preserve"> </w:t>
            </w:r>
            <w:r w:rsidRPr="008956FA">
              <w:rPr>
                <w:rFonts w:ascii="Times New Roman" w:hAnsi="Times New Roman" w:cs="Times New Roman"/>
                <w:lang w:val="en-US"/>
              </w:rPr>
              <w:t>ALMERA</w:t>
            </w:r>
            <w:r w:rsidRPr="008956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C42FAE" w:rsidRPr="008956FA" w:rsidRDefault="007704F5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037,60</w:t>
            </w:r>
          </w:p>
        </w:tc>
      </w:tr>
      <w:tr w:rsidR="00C42FAE" w:rsidRPr="008956FA" w:rsidTr="00D00FD6">
        <w:trPr>
          <w:gridAfter w:val="1"/>
          <w:wAfter w:w="29" w:type="dxa"/>
          <w:trHeight w:val="300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701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КИА ОПТИМА</w:t>
            </w: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350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71,0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7704F5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99,00</w:t>
            </w:r>
            <w:r w:rsidR="00C42FAE" w:rsidRPr="008956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2FAE" w:rsidRPr="008956FA" w:rsidTr="00D00FD6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238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552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42FAE" w:rsidRPr="008956FA" w:rsidTr="00D00FD6">
        <w:trPr>
          <w:gridAfter w:val="1"/>
          <w:wAfter w:w="29" w:type="dxa"/>
          <w:trHeight w:val="798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71,0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75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42FAE" w:rsidRPr="008956FA" w:rsidTr="00D00FD6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571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786"/>
        </w:trPr>
        <w:tc>
          <w:tcPr>
            <w:tcW w:w="565" w:type="dxa"/>
            <w:vMerge w:val="restart"/>
          </w:tcPr>
          <w:p w:rsidR="00C42FAE" w:rsidRPr="008956FA" w:rsidRDefault="000B54A6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Шпаков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Сергей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начальник ГБУ СК «Туркменская раСББЖ» 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36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Шкода рапид</w:t>
            </w:r>
          </w:p>
        </w:tc>
        <w:tc>
          <w:tcPr>
            <w:tcW w:w="1419" w:type="dxa"/>
            <w:vMerge w:val="restart"/>
          </w:tcPr>
          <w:p w:rsidR="00C42FAE" w:rsidRPr="008956FA" w:rsidRDefault="006929DF" w:rsidP="00C42FAE">
            <w:pPr>
              <w:tabs>
                <w:tab w:val="left" w:pos="10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8011,87</w:t>
            </w:r>
          </w:p>
        </w:tc>
      </w:tr>
      <w:tr w:rsidR="00C42FAE" w:rsidRPr="008956FA" w:rsidTr="00D00FD6">
        <w:trPr>
          <w:gridAfter w:val="1"/>
          <w:wAfter w:w="29" w:type="dxa"/>
          <w:trHeight w:val="270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4,6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85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36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6929DF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742,21</w:t>
            </w:r>
          </w:p>
        </w:tc>
      </w:tr>
      <w:tr w:rsidR="00C42FAE" w:rsidRPr="008956FA" w:rsidTr="00D00FD6">
        <w:trPr>
          <w:gridAfter w:val="1"/>
          <w:wAfter w:w="29" w:type="dxa"/>
          <w:trHeight w:val="252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4,6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08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936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0,10</w:t>
            </w:r>
          </w:p>
        </w:tc>
      </w:tr>
      <w:tr w:rsidR="00C42FAE" w:rsidRPr="008956FA" w:rsidTr="00D00FD6">
        <w:trPr>
          <w:gridAfter w:val="1"/>
          <w:wAfter w:w="29" w:type="dxa"/>
          <w:trHeight w:val="405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4,6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638"/>
        </w:trPr>
        <w:tc>
          <w:tcPr>
            <w:tcW w:w="565" w:type="dxa"/>
            <w:vMerge w:val="restart"/>
          </w:tcPr>
          <w:p w:rsidR="00C42FAE" w:rsidRPr="008956FA" w:rsidRDefault="00C42FAE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</w:t>
            </w:r>
            <w:r w:rsidR="000B5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ожевников Василий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F5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Шпаковская райСББЖ»</w:t>
            </w: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0423D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398,71</w:t>
            </w:r>
          </w:p>
        </w:tc>
      </w:tr>
      <w:tr w:rsidR="00C42FAE" w:rsidRPr="008956FA" w:rsidTr="00D00FD6">
        <w:trPr>
          <w:gridAfter w:val="1"/>
          <w:wAfter w:w="29" w:type="dxa"/>
          <w:trHeight w:val="614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88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0423D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88,54</w:t>
            </w:r>
          </w:p>
        </w:tc>
      </w:tr>
      <w:tr w:rsidR="00C42FAE" w:rsidRPr="008956FA" w:rsidTr="00D00FD6">
        <w:trPr>
          <w:gridAfter w:val="1"/>
          <w:wAfter w:w="29" w:type="dxa"/>
          <w:trHeight w:val="51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51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42FAE" w:rsidRPr="008956FA" w:rsidTr="00D00FD6">
        <w:trPr>
          <w:gridAfter w:val="1"/>
          <w:wAfter w:w="29" w:type="dxa"/>
          <w:trHeight w:val="563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42FAE" w:rsidRPr="008956FA" w:rsidTr="00D00FD6">
        <w:trPr>
          <w:gridAfter w:val="1"/>
          <w:wAfter w:w="29" w:type="dxa"/>
          <w:trHeight w:val="438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525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42FAE" w:rsidRPr="008956FA" w:rsidTr="00D00FD6">
        <w:trPr>
          <w:gridAfter w:val="1"/>
          <w:wAfter w:w="29" w:type="dxa"/>
          <w:trHeight w:val="476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E8D" w:rsidRPr="000B54A6" w:rsidTr="00D00FD6">
        <w:trPr>
          <w:gridAfter w:val="1"/>
          <w:wAfter w:w="29" w:type="dxa"/>
          <w:trHeight w:val="786"/>
        </w:trPr>
        <w:tc>
          <w:tcPr>
            <w:tcW w:w="565" w:type="dxa"/>
          </w:tcPr>
          <w:p w:rsidR="00C37E8D" w:rsidRPr="000B54A6" w:rsidRDefault="000B54A6" w:rsidP="00C37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0B54A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:rsidR="00C37E8D" w:rsidRPr="000B54A6" w:rsidRDefault="00C37E8D" w:rsidP="00C37E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B54A6">
              <w:rPr>
                <w:rFonts w:ascii="Times New Roman" w:hAnsi="Times New Roman" w:cs="Times New Roman"/>
                <w:sz w:val="22"/>
                <w:szCs w:val="22"/>
              </w:rPr>
              <w:t>Баландин Андрей</w:t>
            </w:r>
          </w:p>
          <w:p w:rsidR="00C37E8D" w:rsidRPr="000B54A6" w:rsidRDefault="00C37E8D" w:rsidP="00C3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4A6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8" w:type="dxa"/>
          </w:tcPr>
          <w:p w:rsidR="00C37E8D" w:rsidRPr="000B54A6" w:rsidRDefault="00C37E8D" w:rsidP="00FA1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4A6">
              <w:rPr>
                <w:rFonts w:ascii="Times New Roman" w:hAnsi="Times New Roman" w:cs="Times New Roman"/>
              </w:rPr>
              <w:t>начальник ГБУ СК «Ставропольская горСББЖ»</w:t>
            </w:r>
          </w:p>
        </w:tc>
        <w:tc>
          <w:tcPr>
            <w:tcW w:w="1562" w:type="dxa"/>
          </w:tcPr>
          <w:p w:rsidR="00C37E8D" w:rsidRPr="000B54A6" w:rsidRDefault="00052A94" w:rsidP="00C37E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54A6">
              <w:rPr>
                <w:rFonts w:ascii="Times New Roman" w:hAnsi="Times New Roman" w:cs="Times New Roman"/>
              </w:rPr>
              <w:t>к</w:t>
            </w:r>
            <w:r w:rsidR="00C37E8D" w:rsidRPr="000B54A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C37E8D" w:rsidRPr="000B54A6" w:rsidRDefault="00C37E8D" w:rsidP="00C3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4A6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37E8D" w:rsidRPr="000B54A6" w:rsidRDefault="00C37E8D" w:rsidP="00C3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4A6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</w:tcPr>
          <w:p w:rsidR="00C37E8D" w:rsidRPr="000B54A6" w:rsidRDefault="00C37E8D" w:rsidP="00C37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37E8D" w:rsidRPr="000B54A6" w:rsidRDefault="00C37E8D" w:rsidP="00C37E8D">
            <w:r w:rsidRPr="000B54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37E8D" w:rsidRPr="000B54A6" w:rsidRDefault="00C37E8D" w:rsidP="00C37E8D">
            <w:r w:rsidRPr="000B54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37E8D" w:rsidRPr="000B54A6" w:rsidRDefault="00C37E8D" w:rsidP="00C37E8D">
            <w:r w:rsidRPr="000B54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</w:tcPr>
          <w:p w:rsidR="00C37E8D" w:rsidRPr="000B54A6" w:rsidRDefault="00C37E8D" w:rsidP="00C37E8D">
            <w:r w:rsidRPr="000B54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C37E8D" w:rsidRPr="000B54A6" w:rsidRDefault="00C37E8D" w:rsidP="00C3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4A6">
              <w:rPr>
                <w:rFonts w:ascii="Times New Roman" w:hAnsi="Times New Roman" w:cs="Times New Roman"/>
              </w:rPr>
              <w:t>930918,25</w:t>
            </w:r>
          </w:p>
        </w:tc>
      </w:tr>
      <w:tr w:rsidR="00C42FAE" w:rsidRPr="008956FA" w:rsidTr="00D00FD6">
        <w:trPr>
          <w:gridAfter w:val="1"/>
          <w:wAfter w:w="29" w:type="dxa"/>
          <w:trHeight w:val="276"/>
        </w:trPr>
        <w:tc>
          <w:tcPr>
            <w:tcW w:w="565" w:type="dxa"/>
            <w:vMerge w:val="restart"/>
          </w:tcPr>
          <w:p w:rsidR="00C42FAE" w:rsidRPr="008956FA" w:rsidRDefault="00C42FAE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</w:t>
            </w:r>
            <w:r w:rsidR="000B5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FA1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вакин Егор Геннадьевич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FA1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Ессентукская гор</w:t>
            </w:r>
            <w:r w:rsidR="008647CC">
              <w:rPr>
                <w:rFonts w:ascii="Times New Roman" w:hAnsi="Times New Roman" w:cs="Times New Roman"/>
              </w:rPr>
              <w:t>о</w:t>
            </w:r>
            <w:r w:rsidRPr="008956FA">
              <w:rPr>
                <w:rFonts w:ascii="Times New Roman" w:hAnsi="Times New Roman" w:cs="Times New Roman"/>
              </w:rPr>
              <w:t>СББЖ»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18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Мазда </w:t>
            </w:r>
            <w:r w:rsidRPr="008956FA">
              <w:rPr>
                <w:rFonts w:ascii="Times New Roman" w:hAnsi="Times New Roman" w:cs="Times New Roman"/>
                <w:lang w:val="en-US"/>
              </w:rPr>
              <w:t>CX</w:t>
            </w:r>
            <w:r w:rsidRPr="008956FA">
              <w:rPr>
                <w:rFonts w:ascii="Times New Roman" w:hAnsi="Times New Roman" w:cs="Times New Roman"/>
              </w:rPr>
              <w:t>-5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42FAE" w:rsidRPr="008956FA" w:rsidRDefault="008647CC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995,91</w:t>
            </w:r>
          </w:p>
        </w:tc>
      </w:tr>
      <w:tr w:rsidR="00C42FAE" w:rsidRPr="008956FA" w:rsidTr="00D00FD6">
        <w:trPr>
          <w:gridAfter w:val="1"/>
          <w:wAfter w:w="29" w:type="dxa"/>
          <w:trHeight w:val="276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834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01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18,0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42FAE" w:rsidRPr="008956FA" w:rsidRDefault="008647CC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206,90</w:t>
            </w:r>
          </w:p>
        </w:tc>
      </w:tr>
      <w:tr w:rsidR="00C42FAE" w:rsidRPr="008956FA" w:rsidTr="00D00FD6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8647CC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</w:t>
            </w:r>
            <w:r w:rsidRPr="008956FA">
              <w:rPr>
                <w:rFonts w:ascii="Times New Roman" w:hAnsi="Times New Roman" w:cs="Times New Roman"/>
              </w:rPr>
              <w:lastRenderedPageBreak/>
              <w:t>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53,3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776"/>
        </w:trPr>
        <w:tc>
          <w:tcPr>
            <w:tcW w:w="565" w:type="dxa"/>
            <w:vMerge w:val="restart"/>
          </w:tcPr>
          <w:p w:rsidR="00C42FAE" w:rsidRPr="008956FA" w:rsidRDefault="00C42FAE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</w:t>
            </w:r>
            <w:r w:rsidR="000B5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C42FAE" w:rsidRPr="008956FA" w:rsidRDefault="00C42FAE" w:rsidP="00FA1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Бойко Светлана Дмитриевна  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FA1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Кисловодская горСББЖ»</w:t>
            </w: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22,0</w:t>
            </w:r>
          </w:p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 автомобиль ХОНДА АККОРД</w:t>
            </w:r>
          </w:p>
        </w:tc>
        <w:tc>
          <w:tcPr>
            <w:tcW w:w="1419" w:type="dxa"/>
            <w:vMerge w:val="restart"/>
          </w:tcPr>
          <w:p w:rsidR="00C42FAE" w:rsidRPr="008956FA" w:rsidRDefault="00A25FA3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297,75</w:t>
            </w:r>
          </w:p>
        </w:tc>
      </w:tr>
      <w:tr w:rsidR="00C42FAE" w:rsidRPr="008956FA" w:rsidTr="00D00FD6">
        <w:trPr>
          <w:gridAfter w:val="1"/>
          <w:wAfter w:w="29" w:type="dxa"/>
          <w:trHeight w:val="849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881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881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90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806"/>
        </w:trPr>
        <w:tc>
          <w:tcPr>
            <w:tcW w:w="565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42FAE" w:rsidRPr="008956FA" w:rsidRDefault="00A25FA3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42FAE" w:rsidRPr="008956FA" w:rsidRDefault="00A25FA3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</w:tcPr>
          <w:p w:rsidR="00C42FAE" w:rsidRPr="008956FA" w:rsidRDefault="00A25FA3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 w:val="restart"/>
          </w:tcPr>
          <w:p w:rsidR="00C42FAE" w:rsidRPr="008956FA" w:rsidRDefault="00A25FA3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автомобиль ЛАДА ВЕСТА </w:t>
            </w:r>
          </w:p>
        </w:tc>
        <w:tc>
          <w:tcPr>
            <w:tcW w:w="1419" w:type="dxa"/>
            <w:vMerge w:val="restart"/>
          </w:tcPr>
          <w:p w:rsidR="00C42FAE" w:rsidRPr="008956FA" w:rsidRDefault="00A25FA3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681,03</w:t>
            </w:r>
          </w:p>
        </w:tc>
      </w:tr>
      <w:tr w:rsidR="00C42FAE" w:rsidRPr="008956FA" w:rsidTr="00D00FD6">
        <w:trPr>
          <w:gridAfter w:val="1"/>
          <w:wAfter w:w="29" w:type="dxa"/>
          <w:trHeight w:val="849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AE" w:rsidRPr="008956FA" w:rsidTr="00D00FD6">
        <w:trPr>
          <w:gridAfter w:val="1"/>
          <w:wAfter w:w="29" w:type="dxa"/>
          <w:trHeight w:val="913"/>
        </w:trPr>
        <w:tc>
          <w:tcPr>
            <w:tcW w:w="565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42FAE" w:rsidRPr="008956FA" w:rsidRDefault="00C42FA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42FAE" w:rsidRPr="008956FA" w:rsidRDefault="00C42FA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0FFE" w:rsidRPr="008956FA" w:rsidTr="00D00FD6">
        <w:trPr>
          <w:gridAfter w:val="1"/>
          <w:wAfter w:w="29" w:type="dxa"/>
          <w:trHeight w:val="776"/>
        </w:trPr>
        <w:tc>
          <w:tcPr>
            <w:tcW w:w="565" w:type="dxa"/>
            <w:vMerge w:val="restart"/>
          </w:tcPr>
          <w:p w:rsidR="00AA0FFE" w:rsidRPr="00CA64AF" w:rsidRDefault="00AA0FFE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2</w:t>
            </w:r>
            <w:r w:rsidR="000B5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 xml:space="preserve">Маликова Наталия </w:t>
            </w:r>
          </w:p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418" w:type="dxa"/>
            <w:vMerge w:val="restart"/>
          </w:tcPr>
          <w:p w:rsidR="00AA0FFE" w:rsidRPr="00CA64AF" w:rsidRDefault="00AA0FFE" w:rsidP="00FA1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начальник ГБУ СК «Пятигорская горСББЖ»</w:t>
            </w:r>
          </w:p>
        </w:tc>
        <w:tc>
          <w:tcPr>
            <w:tcW w:w="1562" w:type="dxa"/>
          </w:tcPr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AA0FFE" w:rsidRPr="00CA64AF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AA0FFE" w:rsidRPr="00CA64AF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56,2</w:t>
            </w:r>
          </w:p>
          <w:p w:rsidR="00AA0FFE" w:rsidRPr="00CA64AF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Россия</w:t>
            </w:r>
          </w:p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AA0FFE" w:rsidRPr="00CA64AF" w:rsidRDefault="00AA0FF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</w:tcPr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Россия</w:t>
            </w:r>
          </w:p>
          <w:p w:rsidR="00AA0FFE" w:rsidRPr="00CA64AF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AA0FFE" w:rsidRPr="00CA64AF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AA0FFE" w:rsidRPr="008956FA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431,46</w:t>
            </w:r>
          </w:p>
        </w:tc>
      </w:tr>
      <w:tr w:rsidR="00AA0FFE" w:rsidRPr="008956FA" w:rsidTr="00D00FD6">
        <w:trPr>
          <w:gridAfter w:val="1"/>
          <w:wAfter w:w="29" w:type="dxa"/>
          <w:trHeight w:val="534"/>
        </w:trPr>
        <w:tc>
          <w:tcPr>
            <w:tcW w:w="565" w:type="dxa"/>
            <w:vMerge/>
          </w:tcPr>
          <w:p w:rsidR="00AA0FFE" w:rsidRPr="008956FA" w:rsidRDefault="00AA0FF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0FFE" w:rsidRPr="008956FA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0FFE" w:rsidRPr="008956FA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AA0FFE" w:rsidRPr="008956FA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AA0FFE" w:rsidRPr="008956FA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AA0FFE" w:rsidRPr="008956FA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79,9</w:t>
            </w:r>
          </w:p>
          <w:p w:rsidR="00AA0FFE" w:rsidRPr="008956FA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0FFE" w:rsidRPr="008956FA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AA0FFE" w:rsidRPr="008956FA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0FFE" w:rsidRPr="008956FA" w:rsidRDefault="00AA0FFE" w:rsidP="00C4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0FFE" w:rsidRPr="008956FA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AA0FFE" w:rsidRPr="008956FA" w:rsidRDefault="00AA0FFE" w:rsidP="00C42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AA0FFE" w:rsidRPr="008956FA" w:rsidRDefault="00AA0FFE" w:rsidP="00C42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0FFE" w:rsidRPr="008956FA" w:rsidTr="00D00FD6">
        <w:trPr>
          <w:gridAfter w:val="1"/>
          <w:wAfter w:w="29" w:type="dxa"/>
          <w:trHeight w:val="720"/>
        </w:trPr>
        <w:tc>
          <w:tcPr>
            <w:tcW w:w="565" w:type="dxa"/>
            <w:vMerge/>
          </w:tcPr>
          <w:p w:rsidR="00AA0FFE" w:rsidRPr="008956FA" w:rsidRDefault="00AA0FFE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</w:tc>
        <w:tc>
          <w:tcPr>
            <w:tcW w:w="1417" w:type="dxa"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49,1</w:t>
            </w:r>
          </w:p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0FFE" w:rsidRPr="008956FA" w:rsidRDefault="00AA0FFE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0FFE" w:rsidRPr="008956FA" w:rsidTr="00D00FD6">
        <w:trPr>
          <w:gridAfter w:val="1"/>
          <w:wAfter w:w="29" w:type="dxa"/>
          <w:trHeight w:val="720"/>
        </w:trPr>
        <w:tc>
          <w:tcPr>
            <w:tcW w:w="565" w:type="dxa"/>
            <w:vMerge/>
          </w:tcPr>
          <w:p w:rsidR="00AA0FFE" w:rsidRPr="008956FA" w:rsidRDefault="00AA0FFE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2" w:type="dxa"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0FFE" w:rsidRPr="008956FA" w:rsidRDefault="00AA0FFE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AA0FFE" w:rsidRPr="008956FA" w:rsidRDefault="00AA0FFE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AA0FFE" w:rsidRPr="008956FA" w:rsidRDefault="00AA0FFE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767"/>
        </w:trPr>
        <w:tc>
          <w:tcPr>
            <w:tcW w:w="565" w:type="dxa"/>
            <w:vMerge w:val="restart"/>
          </w:tcPr>
          <w:p w:rsidR="00CA64AF" w:rsidRPr="008956FA" w:rsidRDefault="00CA64AF" w:rsidP="000B5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</w:t>
            </w:r>
            <w:r w:rsidR="000B5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Кириаков Михаил </w:t>
            </w:r>
          </w:p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CA64AF" w:rsidRPr="008956FA" w:rsidRDefault="00CA64AF" w:rsidP="00FA1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БУ СК «Невинномысская горСББЖ»</w:t>
            </w:r>
          </w:p>
        </w:tc>
        <w:tc>
          <w:tcPr>
            <w:tcW w:w="1562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15,0</w:t>
            </w:r>
          </w:p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837,39</w:t>
            </w:r>
          </w:p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450"/>
        </w:trPr>
        <w:tc>
          <w:tcPr>
            <w:tcW w:w="565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450"/>
        </w:trPr>
        <w:tc>
          <w:tcPr>
            <w:tcW w:w="565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6,3</w:t>
            </w:r>
          </w:p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275"/>
        </w:trPr>
        <w:tc>
          <w:tcPr>
            <w:tcW w:w="565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легковой </w:t>
            </w:r>
          </w:p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автомобиль Hyundai Solaris</w:t>
            </w:r>
          </w:p>
        </w:tc>
        <w:tc>
          <w:tcPr>
            <w:tcW w:w="141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58,13</w:t>
            </w:r>
          </w:p>
        </w:tc>
      </w:tr>
      <w:tr w:rsidR="00CA64AF" w:rsidRPr="008956FA" w:rsidTr="00D00FD6">
        <w:trPr>
          <w:gridAfter w:val="1"/>
          <w:wAfter w:w="29" w:type="dxa"/>
          <w:trHeight w:val="350"/>
        </w:trPr>
        <w:tc>
          <w:tcPr>
            <w:tcW w:w="565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776"/>
        </w:trPr>
        <w:tc>
          <w:tcPr>
            <w:tcW w:w="565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A64AF" w:rsidRPr="008956FA" w:rsidTr="00D00FD6">
        <w:trPr>
          <w:gridAfter w:val="1"/>
          <w:wAfter w:w="29" w:type="dxa"/>
          <w:trHeight w:val="1012"/>
        </w:trPr>
        <w:tc>
          <w:tcPr>
            <w:tcW w:w="565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514"/>
        </w:trPr>
        <w:tc>
          <w:tcPr>
            <w:tcW w:w="565" w:type="dxa"/>
            <w:vMerge w:val="restart"/>
          </w:tcPr>
          <w:p w:rsidR="00CA64AF" w:rsidRPr="008956FA" w:rsidRDefault="000B54A6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Ильин </w:t>
            </w:r>
          </w:p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Евгений </w:t>
            </w:r>
          </w:p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ачальник ГКУ СК «Ставропольская край СББЖ»</w:t>
            </w:r>
          </w:p>
        </w:tc>
        <w:tc>
          <w:tcPr>
            <w:tcW w:w="156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(12/5453)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25453,0</w:t>
            </w:r>
          </w:p>
        </w:tc>
        <w:tc>
          <w:tcPr>
            <w:tcW w:w="99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легковой</w:t>
            </w:r>
          </w:p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A64AF" w:rsidRPr="00BA224A" w:rsidRDefault="007B057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BA224A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азда</w:t>
              </w:r>
            </w:hyperlink>
            <w:r w:rsidR="00BA224A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 xml:space="preserve"> 6</w:t>
            </w:r>
          </w:p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A64AF" w:rsidRPr="008956FA" w:rsidRDefault="00BA224A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08297,75</w:t>
            </w:r>
          </w:p>
        </w:tc>
      </w:tr>
      <w:tr w:rsidR="00CA64AF" w:rsidRPr="008956FA" w:rsidTr="00D00FD6">
        <w:trPr>
          <w:gridAfter w:val="1"/>
          <w:wAfter w:w="29" w:type="dxa"/>
          <w:trHeight w:val="1076"/>
        </w:trPr>
        <w:tc>
          <w:tcPr>
            <w:tcW w:w="565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262"/>
        </w:trPr>
        <w:tc>
          <w:tcPr>
            <w:tcW w:w="565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A64AF" w:rsidRPr="008956FA" w:rsidRDefault="00BA224A" w:rsidP="00BA2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193,81</w:t>
            </w:r>
          </w:p>
        </w:tc>
      </w:tr>
      <w:tr w:rsidR="00CA64AF" w:rsidRPr="008956FA" w:rsidTr="00D00FD6">
        <w:trPr>
          <w:gridAfter w:val="1"/>
          <w:wAfter w:w="29" w:type="dxa"/>
          <w:trHeight w:val="238"/>
        </w:trPr>
        <w:tc>
          <w:tcPr>
            <w:tcW w:w="565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AF" w:rsidRPr="008956FA" w:rsidTr="00D00FD6">
        <w:trPr>
          <w:gridAfter w:val="1"/>
          <w:wAfter w:w="29" w:type="dxa"/>
          <w:trHeight w:val="388"/>
        </w:trPr>
        <w:tc>
          <w:tcPr>
            <w:tcW w:w="565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жилой дом</w:t>
            </w:r>
          </w:p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 w:val="restart"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CA64AF" w:rsidRPr="008956FA" w:rsidRDefault="00CA64AF" w:rsidP="00CA64AF">
            <w:pPr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нет</w:t>
            </w:r>
          </w:p>
        </w:tc>
      </w:tr>
      <w:tr w:rsidR="00CA64AF" w:rsidRPr="008956FA" w:rsidTr="00D00FD6">
        <w:trPr>
          <w:gridAfter w:val="1"/>
          <w:wAfter w:w="29" w:type="dxa"/>
          <w:trHeight w:val="363"/>
        </w:trPr>
        <w:tc>
          <w:tcPr>
            <w:tcW w:w="565" w:type="dxa"/>
            <w:vMerge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CA64AF" w:rsidRPr="008956FA" w:rsidRDefault="00CA64AF" w:rsidP="00CA6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земельный уча</w:t>
            </w:r>
            <w:r w:rsidRPr="008956FA">
              <w:rPr>
                <w:rFonts w:ascii="Times New Roman" w:hAnsi="Times New Roman" w:cs="Times New Roman"/>
              </w:rPr>
              <w:lastRenderedPageBreak/>
              <w:t xml:space="preserve">сток </w:t>
            </w:r>
          </w:p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lastRenderedPageBreak/>
              <w:t>338,00</w:t>
            </w:r>
          </w:p>
        </w:tc>
        <w:tc>
          <w:tcPr>
            <w:tcW w:w="993" w:type="dxa"/>
          </w:tcPr>
          <w:p w:rsidR="00CA64AF" w:rsidRPr="008956FA" w:rsidRDefault="00CA64AF" w:rsidP="00CA6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vMerge/>
          </w:tcPr>
          <w:p w:rsidR="00CA64AF" w:rsidRPr="008956FA" w:rsidRDefault="00CA64AF" w:rsidP="00CA6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A64AF" w:rsidRPr="008956FA" w:rsidRDefault="00CA64AF" w:rsidP="00CA6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620" w:rsidRPr="001C345D" w:rsidRDefault="00D81620" w:rsidP="00FF6F2E">
      <w:pPr>
        <w:spacing w:after="0" w:line="240" w:lineRule="auto"/>
        <w:rPr>
          <w:rFonts w:ascii="Times New Roman" w:hAnsi="Times New Roman" w:cs="Times New Roman"/>
        </w:rPr>
      </w:pPr>
    </w:p>
    <w:p w:rsidR="008C07AE" w:rsidRPr="001C345D" w:rsidRDefault="008C07AE" w:rsidP="00FF6F2E">
      <w:pPr>
        <w:spacing w:after="0" w:line="240" w:lineRule="auto"/>
        <w:rPr>
          <w:rFonts w:ascii="Times New Roman" w:hAnsi="Times New Roman" w:cs="Times New Roman"/>
        </w:rPr>
      </w:pPr>
    </w:p>
    <w:sectPr w:rsidR="008C07AE" w:rsidRPr="001C345D" w:rsidSect="00CD79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5D" w:rsidRDefault="00C7115D" w:rsidP="00E77538">
      <w:pPr>
        <w:spacing w:after="0" w:line="240" w:lineRule="auto"/>
      </w:pPr>
      <w:r>
        <w:separator/>
      </w:r>
    </w:p>
  </w:endnote>
  <w:endnote w:type="continuationSeparator" w:id="0">
    <w:p w:rsidR="00C7115D" w:rsidRDefault="00C7115D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5D" w:rsidRDefault="00C7115D" w:rsidP="00E77538">
      <w:pPr>
        <w:spacing w:after="0" w:line="240" w:lineRule="auto"/>
      </w:pPr>
      <w:r>
        <w:separator/>
      </w:r>
    </w:p>
  </w:footnote>
  <w:footnote w:type="continuationSeparator" w:id="0">
    <w:p w:rsidR="00C7115D" w:rsidRDefault="00C7115D" w:rsidP="00E7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4"/>
    <w:rsid w:val="00007014"/>
    <w:rsid w:val="00007CA3"/>
    <w:rsid w:val="000113D4"/>
    <w:rsid w:val="00011D26"/>
    <w:rsid w:val="000177F2"/>
    <w:rsid w:val="0002419C"/>
    <w:rsid w:val="00030427"/>
    <w:rsid w:val="00030E72"/>
    <w:rsid w:val="00032997"/>
    <w:rsid w:val="00041C1A"/>
    <w:rsid w:val="00041C4F"/>
    <w:rsid w:val="0004206C"/>
    <w:rsid w:val="000423DE"/>
    <w:rsid w:val="000477A8"/>
    <w:rsid w:val="00051AE2"/>
    <w:rsid w:val="00052A94"/>
    <w:rsid w:val="00052AE1"/>
    <w:rsid w:val="000534A7"/>
    <w:rsid w:val="00056261"/>
    <w:rsid w:val="00076EE5"/>
    <w:rsid w:val="00092315"/>
    <w:rsid w:val="0009748E"/>
    <w:rsid w:val="000977DE"/>
    <w:rsid w:val="000A2F28"/>
    <w:rsid w:val="000A5152"/>
    <w:rsid w:val="000A5778"/>
    <w:rsid w:val="000B54A6"/>
    <w:rsid w:val="000C01FF"/>
    <w:rsid w:val="000C20C8"/>
    <w:rsid w:val="000C562A"/>
    <w:rsid w:val="000C580F"/>
    <w:rsid w:val="000D1820"/>
    <w:rsid w:val="000D24F2"/>
    <w:rsid w:val="000D4CDC"/>
    <w:rsid w:val="000F3CAD"/>
    <w:rsid w:val="000F59AB"/>
    <w:rsid w:val="000F7328"/>
    <w:rsid w:val="00101690"/>
    <w:rsid w:val="00106633"/>
    <w:rsid w:val="00115F79"/>
    <w:rsid w:val="0011698C"/>
    <w:rsid w:val="00117227"/>
    <w:rsid w:val="0012413E"/>
    <w:rsid w:val="00126F37"/>
    <w:rsid w:val="00131776"/>
    <w:rsid w:val="00131944"/>
    <w:rsid w:val="00141137"/>
    <w:rsid w:val="00145029"/>
    <w:rsid w:val="001613B9"/>
    <w:rsid w:val="001704C4"/>
    <w:rsid w:val="00174420"/>
    <w:rsid w:val="001765B8"/>
    <w:rsid w:val="0017769C"/>
    <w:rsid w:val="00186827"/>
    <w:rsid w:val="00186D12"/>
    <w:rsid w:val="001925F1"/>
    <w:rsid w:val="001927D1"/>
    <w:rsid w:val="00194293"/>
    <w:rsid w:val="0019491F"/>
    <w:rsid w:val="00196604"/>
    <w:rsid w:val="001A10DB"/>
    <w:rsid w:val="001A42F9"/>
    <w:rsid w:val="001B149D"/>
    <w:rsid w:val="001C1C76"/>
    <w:rsid w:val="001C1EA0"/>
    <w:rsid w:val="001C2BAD"/>
    <w:rsid w:val="001C345D"/>
    <w:rsid w:val="001D186F"/>
    <w:rsid w:val="001D3947"/>
    <w:rsid w:val="001D592F"/>
    <w:rsid w:val="001D7A6C"/>
    <w:rsid w:val="001E0121"/>
    <w:rsid w:val="001E0E6C"/>
    <w:rsid w:val="001E2784"/>
    <w:rsid w:val="001F2E19"/>
    <w:rsid w:val="001F3305"/>
    <w:rsid w:val="001F3402"/>
    <w:rsid w:val="001F64D7"/>
    <w:rsid w:val="00200F4E"/>
    <w:rsid w:val="002064DA"/>
    <w:rsid w:val="002069AA"/>
    <w:rsid w:val="00210EC2"/>
    <w:rsid w:val="00212A15"/>
    <w:rsid w:val="00212C11"/>
    <w:rsid w:val="00214C48"/>
    <w:rsid w:val="00220EF3"/>
    <w:rsid w:val="00222DB0"/>
    <w:rsid w:val="0023185E"/>
    <w:rsid w:val="00236CA8"/>
    <w:rsid w:val="002401B0"/>
    <w:rsid w:val="00253AD1"/>
    <w:rsid w:val="00254AC6"/>
    <w:rsid w:val="00257F56"/>
    <w:rsid w:val="002663FC"/>
    <w:rsid w:val="00276557"/>
    <w:rsid w:val="00283770"/>
    <w:rsid w:val="002848F4"/>
    <w:rsid w:val="002A2533"/>
    <w:rsid w:val="002B14AE"/>
    <w:rsid w:val="002C2DC7"/>
    <w:rsid w:val="002C6308"/>
    <w:rsid w:val="002C7326"/>
    <w:rsid w:val="002D261B"/>
    <w:rsid w:val="002D372D"/>
    <w:rsid w:val="002D3938"/>
    <w:rsid w:val="002D591F"/>
    <w:rsid w:val="002D68EF"/>
    <w:rsid w:val="002E1152"/>
    <w:rsid w:val="002E1EE3"/>
    <w:rsid w:val="002E509F"/>
    <w:rsid w:val="002E53DA"/>
    <w:rsid w:val="002F257A"/>
    <w:rsid w:val="002F3A10"/>
    <w:rsid w:val="002F454D"/>
    <w:rsid w:val="0031034D"/>
    <w:rsid w:val="003108F7"/>
    <w:rsid w:val="003173B6"/>
    <w:rsid w:val="00320E89"/>
    <w:rsid w:val="003210F7"/>
    <w:rsid w:val="00322DE6"/>
    <w:rsid w:val="00326AEA"/>
    <w:rsid w:val="00331CB8"/>
    <w:rsid w:val="00336EC2"/>
    <w:rsid w:val="003402F7"/>
    <w:rsid w:val="0034163C"/>
    <w:rsid w:val="00345772"/>
    <w:rsid w:val="003478B8"/>
    <w:rsid w:val="00362B62"/>
    <w:rsid w:val="003632BF"/>
    <w:rsid w:val="003654A9"/>
    <w:rsid w:val="0036551E"/>
    <w:rsid w:val="00370759"/>
    <w:rsid w:val="00377A82"/>
    <w:rsid w:val="003847CC"/>
    <w:rsid w:val="00385B2E"/>
    <w:rsid w:val="003929CE"/>
    <w:rsid w:val="00393F78"/>
    <w:rsid w:val="00396F8D"/>
    <w:rsid w:val="0039794A"/>
    <w:rsid w:val="003A2F39"/>
    <w:rsid w:val="003A6EBF"/>
    <w:rsid w:val="003B0CEC"/>
    <w:rsid w:val="003B5760"/>
    <w:rsid w:val="003C2567"/>
    <w:rsid w:val="003C33D9"/>
    <w:rsid w:val="003C5CA0"/>
    <w:rsid w:val="003D1ECB"/>
    <w:rsid w:val="003D4CED"/>
    <w:rsid w:val="003E0726"/>
    <w:rsid w:val="003F0305"/>
    <w:rsid w:val="003F1997"/>
    <w:rsid w:val="00402AD0"/>
    <w:rsid w:val="0040714C"/>
    <w:rsid w:val="004078DB"/>
    <w:rsid w:val="004101B4"/>
    <w:rsid w:val="0041270C"/>
    <w:rsid w:val="00416DF0"/>
    <w:rsid w:val="00417A69"/>
    <w:rsid w:val="0042241D"/>
    <w:rsid w:val="004243AF"/>
    <w:rsid w:val="00424683"/>
    <w:rsid w:val="00431684"/>
    <w:rsid w:val="0043573D"/>
    <w:rsid w:val="004414D6"/>
    <w:rsid w:val="004452F3"/>
    <w:rsid w:val="004471E5"/>
    <w:rsid w:val="004507D8"/>
    <w:rsid w:val="00450C36"/>
    <w:rsid w:val="00454AA1"/>
    <w:rsid w:val="00454EC5"/>
    <w:rsid w:val="00457600"/>
    <w:rsid w:val="00462436"/>
    <w:rsid w:val="00473C58"/>
    <w:rsid w:val="00476373"/>
    <w:rsid w:val="00476987"/>
    <w:rsid w:val="00480136"/>
    <w:rsid w:val="0048411A"/>
    <w:rsid w:val="00486E0D"/>
    <w:rsid w:val="004904CE"/>
    <w:rsid w:val="004A7B91"/>
    <w:rsid w:val="004B30A5"/>
    <w:rsid w:val="004B3902"/>
    <w:rsid w:val="004B5266"/>
    <w:rsid w:val="004C1EA6"/>
    <w:rsid w:val="004C63C7"/>
    <w:rsid w:val="004D178F"/>
    <w:rsid w:val="004D53F4"/>
    <w:rsid w:val="004E0EF9"/>
    <w:rsid w:val="004E12DD"/>
    <w:rsid w:val="004F0DAF"/>
    <w:rsid w:val="004F5137"/>
    <w:rsid w:val="005016F2"/>
    <w:rsid w:val="00507AC2"/>
    <w:rsid w:val="0051046A"/>
    <w:rsid w:val="0051327F"/>
    <w:rsid w:val="005139D9"/>
    <w:rsid w:val="00524B58"/>
    <w:rsid w:val="0052765C"/>
    <w:rsid w:val="00527F66"/>
    <w:rsid w:val="00530148"/>
    <w:rsid w:val="00530778"/>
    <w:rsid w:val="00533698"/>
    <w:rsid w:val="005346A7"/>
    <w:rsid w:val="00534818"/>
    <w:rsid w:val="00541BCC"/>
    <w:rsid w:val="005463C7"/>
    <w:rsid w:val="00550759"/>
    <w:rsid w:val="00556919"/>
    <w:rsid w:val="00562ADA"/>
    <w:rsid w:val="00583BF6"/>
    <w:rsid w:val="00585026"/>
    <w:rsid w:val="00586923"/>
    <w:rsid w:val="00587C66"/>
    <w:rsid w:val="00591999"/>
    <w:rsid w:val="00596FDF"/>
    <w:rsid w:val="005A08B3"/>
    <w:rsid w:val="005A6777"/>
    <w:rsid w:val="005A7067"/>
    <w:rsid w:val="005A79EF"/>
    <w:rsid w:val="005B1100"/>
    <w:rsid w:val="005B3603"/>
    <w:rsid w:val="005B4197"/>
    <w:rsid w:val="005B56A4"/>
    <w:rsid w:val="005B57E1"/>
    <w:rsid w:val="005B7126"/>
    <w:rsid w:val="005B7B5F"/>
    <w:rsid w:val="005C04BF"/>
    <w:rsid w:val="005C2447"/>
    <w:rsid w:val="005C441C"/>
    <w:rsid w:val="005C62B7"/>
    <w:rsid w:val="005D3105"/>
    <w:rsid w:val="005E2216"/>
    <w:rsid w:val="005E598D"/>
    <w:rsid w:val="005E73C7"/>
    <w:rsid w:val="005F1A4F"/>
    <w:rsid w:val="005F1E3E"/>
    <w:rsid w:val="005F5FF0"/>
    <w:rsid w:val="006000AE"/>
    <w:rsid w:val="006033FA"/>
    <w:rsid w:val="00604E64"/>
    <w:rsid w:val="00605FE5"/>
    <w:rsid w:val="006109EF"/>
    <w:rsid w:val="00615532"/>
    <w:rsid w:val="00616040"/>
    <w:rsid w:val="006213D8"/>
    <w:rsid w:val="00622FE5"/>
    <w:rsid w:val="00624A6F"/>
    <w:rsid w:val="00627585"/>
    <w:rsid w:val="00630B33"/>
    <w:rsid w:val="006316D3"/>
    <w:rsid w:val="00635710"/>
    <w:rsid w:val="006368B2"/>
    <w:rsid w:val="0063776F"/>
    <w:rsid w:val="00640B10"/>
    <w:rsid w:val="006516B5"/>
    <w:rsid w:val="00654E31"/>
    <w:rsid w:val="00655749"/>
    <w:rsid w:val="00656CBD"/>
    <w:rsid w:val="00657923"/>
    <w:rsid w:val="00657B8B"/>
    <w:rsid w:val="00665CE9"/>
    <w:rsid w:val="00670E9E"/>
    <w:rsid w:val="00687867"/>
    <w:rsid w:val="006929DF"/>
    <w:rsid w:val="0069452A"/>
    <w:rsid w:val="006A07E6"/>
    <w:rsid w:val="006A2D9F"/>
    <w:rsid w:val="006A4A69"/>
    <w:rsid w:val="006B282E"/>
    <w:rsid w:val="006B3949"/>
    <w:rsid w:val="006C1C5D"/>
    <w:rsid w:val="006C246E"/>
    <w:rsid w:val="006C37E4"/>
    <w:rsid w:val="006C5A1D"/>
    <w:rsid w:val="006C6B5A"/>
    <w:rsid w:val="006C7F93"/>
    <w:rsid w:val="006D334C"/>
    <w:rsid w:val="006D67B8"/>
    <w:rsid w:val="006E00BB"/>
    <w:rsid w:val="006E1535"/>
    <w:rsid w:val="006E2261"/>
    <w:rsid w:val="006E5A4E"/>
    <w:rsid w:val="006F29B1"/>
    <w:rsid w:val="006F42D9"/>
    <w:rsid w:val="006F53E0"/>
    <w:rsid w:val="00705671"/>
    <w:rsid w:val="00713E4E"/>
    <w:rsid w:val="007170B5"/>
    <w:rsid w:val="00720F4B"/>
    <w:rsid w:val="0072681A"/>
    <w:rsid w:val="0072759F"/>
    <w:rsid w:val="007304FF"/>
    <w:rsid w:val="00735692"/>
    <w:rsid w:val="007378A4"/>
    <w:rsid w:val="00741B9E"/>
    <w:rsid w:val="00751B4D"/>
    <w:rsid w:val="00752E5A"/>
    <w:rsid w:val="00753B87"/>
    <w:rsid w:val="00756A9B"/>
    <w:rsid w:val="00761AA5"/>
    <w:rsid w:val="00762632"/>
    <w:rsid w:val="007704F5"/>
    <w:rsid w:val="0077548F"/>
    <w:rsid w:val="007756E5"/>
    <w:rsid w:val="007776B1"/>
    <w:rsid w:val="00780A73"/>
    <w:rsid w:val="00782B8D"/>
    <w:rsid w:val="007833AE"/>
    <w:rsid w:val="0078534F"/>
    <w:rsid w:val="00787939"/>
    <w:rsid w:val="007944E3"/>
    <w:rsid w:val="00797AB9"/>
    <w:rsid w:val="007A1B28"/>
    <w:rsid w:val="007A77BE"/>
    <w:rsid w:val="007B057F"/>
    <w:rsid w:val="007B0BD1"/>
    <w:rsid w:val="007B485D"/>
    <w:rsid w:val="007C40F0"/>
    <w:rsid w:val="007C43D4"/>
    <w:rsid w:val="007D1077"/>
    <w:rsid w:val="007D1CB7"/>
    <w:rsid w:val="007D58FD"/>
    <w:rsid w:val="007D6D96"/>
    <w:rsid w:val="007D779D"/>
    <w:rsid w:val="007E1600"/>
    <w:rsid w:val="007E3C00"/>
    <w:rsid w:val="007F07E8"/>
    <w:rsid w:val="007F3C13"/>
    <w:rsid w:val="0080614E"/>
    <w:rsid w:val="00813FD3"/>
    <w:rsid w:val="00815084"/>
    <w:rsid w:val="008164E1"/>
    <w:rsid w:val="00816622"/>
    <w:rsid w:val="008222BB"/>
    <w:rsid w:val="00836023"/>
    <w:rsid w:val="008362E7"/>
    <w:rsid w:val="008377D1"/>
    <w:rsid w:val="008419DA"/>
    <w:rsid w:val="0084292D"/>
    <w:rsid w:val="00843AE8"/>
    <w:rsid w:val="00844F15"/>
    <w:rsid w:val="008452AC"/>
    <w:rsid w:val="008524AF"/>
    <w:rsid w:val="0085287E"/>
    <w:rsid w:val="00862B88"/>
    <w:rsid w:val="00863265"/>
    <w:rsid w:val="00864614"/>
    <w:rsid w:val="008647CC"/>
    <w:rsid w:val="008749E2"/>
    <w:rsid w:val="00884F25"/>
    <w:rsid w:val="00887CFF"/>
    <w:rsid w:val="0089459D"/>
    <w:rsid w:val="008956FA"/>
    <w:rsid w:val="00897D37"/>
    <w:rsid w:val="008A25B0"/>
    <w:rsid w:val="008A437A"/>
    <w:rsid w:val="008A4FA8"/>
    <w:rsid w:val="008B0F43"/>
    <w:rsid w:val="008B6EC8"/>
    <w:rsid w:val="008C041E"/>
    <w:rsid w:val="008C07AE"/>
    <w:rsid w:val="008C20BA"/>
    <w:rsid w:val="008C64D5"/>
    <w:rsid w:val="008D017D"/>
    <w:rsid w:val="008D5BDE"/>
    <w:rsid w:val="008E047E"/>
    <w:rsid w:val="008E708A"/>
    <w:rsid w:val="008E713F"/>
    <w:rsid w:val="008F2FE0"/>
    <w:rsid w:val="008F7CD6"/>
    <w:rsid w:val="009029A1"/>
    <w:rsid w:val="00913EE0"/>
    <w:rsid w:val="00914E87"/>
    <w:rsid w:val="0091594D"/>
    <w:rsid w:val="00916303"/>
    <w:rsid w:val="00917E38"/>
    <w:rsid w:val="00921DBE"/>
    <w:rsid w:val="00922E38"/>
    <w:rsid w:val="00935060"/>
    <w:rsid w:val="00940741"/>
    <w:rsid w:val="00941EEC"/>
    <w:rsid w:val="00952463"/>
    <w:rsid w:val="009566F9"/>
    <w:rsid w:val="00956A8E"/>
    <w:rsid w:val="00957C8C"/>
    <w:rsid w:val="00964495"/>
    <w:rsid w:val="0096719A"/>
    <w:rsid w:val="00967F46"/>
    <w:rsid w:val="0097246B"/>
    <w:rsid w:val="00973FE8"/>
    <w:rsid w:val="00975542"/>
    <w:rsid w:val="00975585"/>
    <w:rsid w:val="00981D8A"/>
    <w:rsid w:val="00982E9F"/>
    <w:rsid w:val="009902DD"/>
    <w:rsid w:val="0099350D"/>
    <w:rsid w:val="009A662A"/>
    <w:rsid w:val="009A6BDF"/>
    <w:rsid w:val="009B124F"/>
    <w:rsid w:val="009B257A"/>
    <w:rsid w:val="009C1F50"/>
    <w:rsid w:val="009C3810"/>
    <w:rsid w:val="009C7F3A"/>
    <w:rsid w:val="009D18F5"/>
    <w:rsid w:val="009D1E43"/>
    <w:rsid w:val="009D4EF2"/>
    <w:rsid w:val="009F6B26"/>
    <w:rsid w:val="00A00802"/>
    <w:rsid w:val="00A00FB4"/>
    <w:rsid w:val="00A026C5"/>
    <w:rsid w:val="00A033E6"/>
    <w:rsid w:val="00A065B8"/>
    <w:rsid w:val="00A10C58"/>
    <w:rsid w:val="00A15902"/>
    <w:rsid w:val="00A25FA3"/>
    <w:rsid w:val="00A33761"/>
    <w:rsid w:val="00A353AA"/>
    <w:rsid w:val="00A3796C"/>
    <w:rsid w:val="00A37B92"/>
    <w:rsid w:val="00A44A5E"/>
    <w:rsid w:val="00A46885"/>
    <w:rsid w:val="00A5065B"/>
    <w:rsid w:val="00A51A1B"/>
    <w:rsid w:val="00A52894"/>
    <w:rsid w:val="00A5542E"/>
    <w:rsid w:val="00A579BC"/>
    <w:rsid w:val="00A747CF"/>
    <w:rsid w:val="00A7706C"/>
    <w:rsid w:val="00A77FC5"/>
    <w:rsid w:val="00A83360"/>
    <w:rsid w:val="00A9276C"/>
    <w:rsid w:val="00A94AA7"/>
    <w:rsid w:val="00A94EEF"/>
    <w:rsid w:val="00AA0FFE"/>
    <w:rsid w:val="00AA1506"/>
    <w:rsid w:val="00AA31D4"/>
    <w:rsid w:val="00AA396F"/>
    <w:rsid w:val="00AA4345"/>
    <w:rsid w:val="00AB0199"/>
    <w:rsid w:val="00AC1358"/>
    <w:rsid w:val="00AC5BDA"/>
    <w:rsid w:val="00AC66C7"/>
    <w:rsid w:val="00AC6B9E"/>
    <w:rsid w:val="00AD53AE"/>
    <w:rsid w:val="00AD5F5D"/>
    <w:rsid w:val="00AE3E10"/>
    <w:rsid w:val="00AE5000"/>
    <w:rsid w:val="00AE56BA"/>
    <w:rsid w:val="00AF7981"/>
    <w:rsid w:val="00B047D7"/>
    <w:rsid w:val="00B05B16"/>
    <w:rsid w:val="00B074C2"/>
    <w:rsid w:val="00B103B1"/>
    <w:rsid w:val="00B11953"/>
    <w:rsid w:val="00B157C6"/>
    <w:rsid w:val="00B16800"/>
    <w:rsid w:val="00B16CC0"/>
    <w:rsid w:val="00B20732"/>
    <w:rsid w:val="00B23F1D"/>
    <w:rsid w:val="00B26344"/>
    <w:rsid w:val="00B27748"/>
    <w:rsid w:val="00B301C8"/>
    <w:rsid w:val="00B34826"/>
    <w:rsid w:val="00B36252"/>
    <w:rsid w:val="00B36EBF"/>
    <w:rsid w:val="00B371E5"/>
    <w:rsid w:val="00B44638"/>
    <w:rsid w:val="00B4646D"/>
    <w:rsid w:val="00B47232"/>
    <w:rsid w:val="00B545C8"/>
    <w:rsid w:val="00B57522"/>
    <w:rsid w:val="00B60188"/>
    <w:rsid w:val="00B62B9E"/>
    <w:rsid w:val="00B6455B"/>
    <w:rsid w:val="00B66530"/>
    <w:rsid w:val="00B67FB7"/>
    <w:rsid w:val="00B70F36"/>
    <w:rsid w:val="00B7151A"/>
    <w:rsid w:val="00B7324F"/>
    <w:rsid w:val="00B81489"/>
    <w:rsid w:val="00B815F3"/>
    <w:rsid w:val="00B918EB"/>
    <w:rsid w:val="00B93543"/>
    <w:rsid w:val="00B93D44"/>
    <w:rsid w:val="00B947A4"/>
    <w:rsid w:val="00B94C3F"/>
    <w:rsid w:val="00B951A7"/>
    <w:rsid w:val="00BA00D6"/>
    <w:rsid w:val="00BA163F"/>
    <w:rsid w:val="00BA224A"/>
    <w:rsid w:val="00BA4421"/>
    <w:rsid w:val="00BA4872"/>
    <w:rsid w:val="00BA76CF"/>
    <w:rsid w:val="00BA7FE1"/>
    <w:rsid w:val="00BB08FC"/>
    <w:rsid w:val="00BB1A37"/>
    <w:rsid w:val="00BB573E"/>
    <w:rsid w:val="00BB6FC0"/>
    <w:rsid w:val="00BB7023"/>
    <w:rsid w:val="00BD652D"/>
    <w:rsid w:val="00BE0644"/>
    <w:rsid w:val="00BE3D0A"/>
    <w:rsid w:val="00BE3F83"/>
    <w:rsid w:val="00BE53A9"/>
    <w:rsid w:val="00BE6C18"/>
    <w:rsid w:val="00BF2845"/>
    <w:rsid w:val="00C01D0A"/>
    <w:rsid w:val="00C10F61"/>
    <w:rsid w:val="00C11C27"/>
    <w:rsid w:val="00C20AEB"/>
    <w:rsid w:val="00C215B4"/>
    <w:rsid w:val="00C259FB"/>
    <w:rsid w:val="00C263B4"/>
    <w:rsid w:val="00C26E9D"/>
    <w:rsid w:val="00C2777E"/>
    <w:rsid w:val="00C3082E"/>
    <w:rsid w:val="00C3461C"/>
    <w:rsid w:val="00C374D4"/>
    <w:rsid w:val="00C37E8D"/>
    <w:rsid w:val="00C42FAE"/>
    <w:rsid w:val="00C503E4"/>
    <w:rsid w:val="00C50EDD"/>
    <w:rsid w:val="00C510C8"/>
    <w:rsid w:val="00C54A4F"/>
    <w:rsid w:val="00C605A8"/>
    <w:rsid w:val="00C61349"/>
    <w:rsid w:val="00C61CD7"/>
    <w:rsid w:val="00C6325C"/>
    <w:rsid w:val="00C63742"/>
    <w:rsid w:val="00C67E6B"/>
    <w:rsid w:val="00C704F6"/>
    <w:rsid w:val="00C7115D"/>
    <w:rsid w:val="00C7334C"/>
    <w:rsid w:val="00C73E42"/>
    <w:rsid w:val="00C834F9"/>
    <w:rsid w:val="00C867C2"/>
    <w:rsid w:val="00C87CD1"/>
    <w:rsid w:val="00C91D50"/>
    <w:rsid w:val="00C94734"/>
    <w:rsid w:val="00C94DA9"/>
    <w:rsid w:val="00CA33C7"/>
    <w:rsid w:val="00CA4930"/>
    <w:rsid w:val="00CA5304"/>
    <w:rsid w:val="00CA64AF"/>
    <w:rsid w:val="00CA670B"/>
    <w:rsid w:val="00CB3D37"/>
    <w:rsid w:val="00CB7590"/>
    <w:rsid w:val="00CC02D9"/>
    <w:rsid w:val="00CC4556"/>
    <w:rsid w:val="00CC4962"/>
    <w:rsid w:val="00CC61FF"/>
    <w:rsid w:val="00CD5198"/>
    <w:rsid w:val="00CD61DA"/>
    <w:rsid w:val="00CD66FC"/>
    <w:rsid w:val="00CD79E0"/>
    <w:rsid w:val="00CE447A"/>
    <w:rsid w:val="00CE54AA"/>
    <w:rsid w:val="00CE6DDF"/>
    <w:rsid w:val="00CE7808"/>
    <w:rsid w:val="00CF07A1"/>
    <w:rsid w:val="00CF07F2"/>
    <w:rsid w:val="00CF19AB"/>
    <w:rsid w:val="00CF26CB"/>
    <w:rsid w:val="00CF35B6"/>
    <w:rsid w:val="00CF5DDD"/>
    <w:rsid w:val="00CF6D76"/>
    <w:rsid w:val="00CF70F8"/>
    <w:rsid w:val="00D00FD6"/>
    <w:rsid w:val="00D01FFC"/>
    <w:rsid w:val="00D0282D"/>
    <w:rsid w:val="00D03BD7"/>
    <w:rsid w:val="00D04DCB"/>
    <w:rsid w:val="00D07894"/>
    <w:rsid w:val="00D11026"/>
    <w:rsid w:val="00D11DE1"/>
    <w:rsid w:val="00D160A1"/>
    <w:rsid w:val="00D20E9D"/>
    <w:rsid w:val="00D24EA7"/>
    <w:rsid w:val="00D42404"/>
    <w:rsid w:val="00D42498"/>
    <w:rsid w:val="00D47459"/>
    <w:rsid w:val="00D52727"/>
    <w:rsid w:val="00D5296D"/>
    <w:rsid w:val="00D628ED"/>
    <w:rsid w:val="00D62EA2"/>
    <w:rsid w:val="00D63557"/>
    <w:rsid w:val="00D64765"/>
    <w:rsid w:val="00D678DE"/>
    <w:rsid w:val="00D75402"/>
    <w:rsid w:val="00D76B11"/>
    <w:rsid w:val="00D80CF5"/>
    <w:rsid w:val="00D81620"/>
    <w:rsid w:val="00D847AF"/>
    <w:rsid w:val="00D84E1A"/>
    <w:rsid w:val="00D9282E"/>
    <w:rsid w:val="00DA10A4"/>
    <w:rsid w:val="00DB3D6F"/>
    <w:rsid w:val="00DB4F0B"/>
    <w:rsid w:val="00DC414B"/>
    <w:rsid w:val="00DC6178"/>
    <w:rsid w:val="00DD54E2"/>
    <w:rsid w:val="00DD5BC2"/>
    <w:rsid w:val="00DE07EB"/>
    <w:rsid w:val="00DE0FB9"/>
    <w:rsid w:val="00DE1B82"/>
    <w:rsid w:val="00DE319C"/>
    <w:rsid w:val="00DF0B04"/>
    <w:rsid w:val="00DF24EB"/>
    <w:rsid w:val="00DF70DB"/>
    <w:rsid w:val="00E014A2"/>
    <w:rsid w:val="00E03FE3"/>
    <w:rsid w:val="00E118A6"/>
    <w:rsid w:val="00E13C8C"/>
    <w:rsid w:val="00E20BFE"/>
    <w:rsid w:val="00E21528"/>
    <w:rsid w:val="00E25C6B"/>
    <w:rsid w:val="00E30727"/>
    <w:rsid w:val="00E36162"/>
    <w:rsid w:val="00E37280"/>
    <w:rsid w:val="00E37CB8"/>
    <w:rsid w:val="00E41D13"/>
    <w:rsid w:val="00E4221D"/>
    <w:rsid w:val="00E4590B"/>
    <w:rsid w:val="00E46872"/>
    <w:rsid w:val="00E46EB1"/>
    <w:rsid w:val="00E52D4C"/>
    <w:rsid w:val="00E55B2A"/>
    <w:rsid w:val="00E64E86"/>
    <w:rsid w:val="00E67DCC"/>
    <w:rsid w:val="00E7091A"/>
    <w:rsid w:val="00E77538"/>
    <w:rsid w:val="00E852C9"/>
    <w:rsid w:val="00E92BD7"/>
    <w:rsid w:val="00E93E4B"/>
    <w:rsid w:val="00EA3FCC"/>
    <w:rsid w:val="00EA5BA3"/>
    <w:rsid w:val="00EB14E5"/>
    <w:rsid w:val="00EB6322"/>
    <w:rsid w:val="00EC0668"/>
    <w:rsid w:val="00EC4FD9"/>
    <w:rsid w:val="00ED610E"/>
    <w:rsid w:val="00EE28E0"/>
    <w:rsid w:val="00EE4299"/>
    <w:rsid w:val="00EE4DC8"/>
    <w:rsid w:val="00EF4195"/>
    <w:rsid w:val="00EF52D6"/>
    <w:rsid w:val="00EF5760"/>
    <w:rsid w:val="00F02D9E"/>
    <w:rsid w:val="00F02E63"/>
    <w:rsid w:val="00F11F92"/>
    <w:rsid w:val="00F14AE5"/>
    <w:rsid w:val="00F14CCA"/>
    <w:rsid w:val="00F1682A"/>
    <w:rsid w:val="00F229D8"/>
    <w:rsid w:val="00F42373"/>
    <w:rsid w:val="00F435D0"/>
    <w:rsid w:val="00F45C60"/>
    <w:rsid w:val="00F50A1E"/>
    <w:rsid w:val="00F5274D"/>
    <w:rsid w:val="00F64FDE"/>
    <w:rsid w:val="00F72067"/>
    <w:rsid w:val="00F80E63"/>
    <w:rsid w:val="00F90381"/>
    <w:rsid w:val="00F9611C"/>
    <w:rsid w:val="00F97192"/>
    <w:rsid w:val="00FA09B9"/>
    <w:rsid w:val="00FA18AA"/>
    <w:rsid w:val="00FA1DB2"/>
    <w:rsid w:val="00FA7DEA"/>
    <w:rsid w:val="00FB3C8A"/>
    <w:rsid w:val="00FB45D1"/>
    <w:rsid w:val="00FB55BE"/>
    <w:rsid w:val="00FB768A"/>
    <w:rsid w:val="00FB7C14"/>
    <w:rsid w:val="00FC1D33"/>
    <w:rsid w:val="00FC34EB"/>
    <w:rsid w:val="00FD2D5F"/>
    <w:rsid w:val="00FD42BD"/>
    <w:rsid w:val="00FD48DF"/>
    <w:rsid w:val="00FD4CCE"/>
    <w:rsid w:val="00FE05C2"/>
    <w:rsid w:val="00FE1067"/>
    <w:rsid w:val="00FE158C"/>
    <w:rsid w:val="00FE6E3E"/>
    <w:rsid w:val="00FF0F52"/>
    <w:rsid w:val="00FF210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92496-EE38-4F74-A2AB-A9DAA22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0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D79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43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42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310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CA6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ironhorse.ru/ford-focus_5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2764-7DB2-4ED4-9F36-C8CD8F6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Belskaya-OV</cp:lastModifiedBy>
  <cp:revision>217</cp:revision>
  <cp:lastPrinted>2014-03-31T07:48:00Z</cp:lastPrinted>
  <dcterms:created xsi:type="dcterms:W3CDTF">2016-04-26T14:48:00Z</dcterms:created>
  <dcterms:modified xsi:type="dcterms:W3CDTF">2022-05-13T14:48:00Z</dcterms:modified>
</cp:coreProperties>
</file>